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2D8" w:rsidRDefault="0056235E" w:rsidP="001F05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</w:t>
      </w:r>
      <w:r w:rsidR="00EB29C6">
        <w:rPr>
          <w:i/>
          <w:iCs/>
          <w:sz w:val="24"/>
          <w:szCs w:val="24"/>
        </w:rPr>
        <w:t xml:space="preserve">                               </w:t>
      </w:r>
      <w:r>
        <w:rPr>
          <w:i/>
          <w:iCs/>
          <w:sz w:val="24"/>
          <w:szCs w:val="24"/>
        </w:rPr>
        <w:t xml:space="preserve">  </w:t>
      </w:r>
      <w:r w:rsidR="00EE42D8">
        <w:rPr>
          <w:noProof/>
          <w:sz w:val="24"/>
          <w:szCs w:val="24"/>
        </w:rPr>
        <w:drawing>
          <wp:inline distT="0" distB="0" distL="0" distR="0">
            <wp:extent cx="540385" cy="668020"/>
            <wp:effectExtent l="19050" t="0" r="0" b="0"/>
            <wp:docPr id="1" name="Рисунок 109" descr="Описание: Описание: Описание: 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Описание: Описание: Описание: 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2D8" w:rsidRDefault="00FA5811" w:rsidP="00EE42D8">
      <w:pPr>
        <w:rPr>
          <w:i/>
          <w:iCs/>
          <w:sz w:val="24"/>
          <w:szCs w:val="24"/>
        </w:rPr>
      </w:pPr>
      <w:r w:rsidRPr="00FA581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1.05pt;margin-top:.2pt;width:468pt;height:48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Da&#10;odWK3QAAAAkBAAAPAAAAAAAAAAAAAAAAAN0EAABkcnMvZG93bnJldi54bWxQSwUGAAAAAAQABADz&#10;AAAA5wUAAAAA&#10;" stroked="f">
            <v:textbox style="mso-next-textbox:#Text Box 2">
              <w:txbxContent>
                <w:p w:rsidR="005D78CA" w:rsidRDefault="005D78CA" w:rsidP="00EE42D8">
                  <w:pPr>
                    <w:pStyle w:val="2"/>
                    <w:rPr>
                      <w:spacing w:val="36"/>
                    </w:rPr>
                  </w:pPr>
                  <w:r>
                    <w:rPr>
                      <w:spacing w:val="36"/>
                    </w:rPr>
                    <w:t>Администрация города Оренбурга</w:t>
                  </w:r>
                </w:p>
                <w:p w:rsidR="005D78CA" w:rsidRDefault="005D78CA" w:rsidP="00EE42D8">
                  <w:pPr>
                    <w:pStyle w:val="2"/>
                    <w:rPr>
                      <w:sz w:val="14"/>
                      <w:szCs w:val="14"/>
                    </w:rPr>
                  </w:pPr>
                </w:p>
                <w:p w:rsidR="005D78CA" w:rsidRDefault="005D78CA" w:rsidP="00EE42D8">
                  <w:pPr>
                    <w:pStyle w:val="2"/>
                  </w:pPr>
                  <w:r>
                    <w:t xml:space="preserve">ПОСТАНОВЛЕНИЕ </w:t>
                  </w:r>
                </w:p>
                <w:p w:rsidR="005D78CA" w:rsidRDefault="005D78CA" w:rsidP="00EE42D8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5D78CA" w:rsidRDefault="005D78CA" w:rsidP="00EE42D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E42D8" w:rsidRDefault="00EE42D8" w:rsidP="00EE42D8">
      <w:pPr>
        <w:rPr>
          <w:i/>
          <w:iCs/>
          <w:sz w:val="24"/>
          <w:szCs w:val="24"/>
        </w:rPr>
      </w:pPr>
    </w:p>
    <w:p w:rsidR="00EE42D8" w:rsidRDefault="00EE42D8" w:rsidP="00EE42D8">
      <w:pPr>
        <w:rPr>
          <w:i/>
          <w:iCs/>
          <w:sz w:val="24"/>
          <w:szCs w:val="24"/>
        </w:rPr>
      </w:pPr>
    </w:p>
    <w:p w:rsidR="00EE42D8" w:rsidRDefault="00EE42D8" w:rsidP="00EE42D8">
      <w:pPr>
        <w:rPr>
          <w:i/>
          <w:iCs/>
          <w:sz w:val="24"/>
          <w:szCs w:val="24"/>
        </w:rPr>
      </w:pPr>
    </w:p>
    <w:p w:rsidR="00EE42D8" w:rsidRDefault="00FA5811" w:rsidP="00EE42D8">
      <w:pPr>
        <w:rPr>
          <w:i/>
          <w:iCs/>
          <w:sz w:val="28"/>
          <w:szCs w:val="28"/>
        </w:rPr>
      </w:pPr>
      <w:r w:rsidRPr="00FA5811">
        <w:pict>
          <v:line id="Line 3" o:spid="_x0000_s1033" style="position:absolute;z-index:251661312;visibility:visible;mso-wrap-distance-top:-1e-4mm;mso-wrap-distance-bottom:-1e-4mm;mso-position-horizontal-relative:text;mso-position-vertical-relative:text" from="-2.7pt,-.4pt" to="473.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o1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" strokeweight="4.5pt">
            <v:stroke linestyle="thinThick"/>
          </v:line>
        </w:pict>
      </w:r>
    </w:p>
    <w:p w:rsidR="00EE42D8" w:rsidRDefault="00B0447D" w:rsidP="00EE42D8">
      <w:pPr>
        <w:rPr>
          <w:sz w:val="28"/>
          <w:szCs w:val="28"/>
        </w:rPr>
      </w:pPr>
      <w:r>
        <w:rPr>
          <w:sz w:val="28"/>
          <w:szCs w:val="28"/>
        </w:rPr>
        <w:t>23.05.2019</w:t>
      </w:r>
      <w:r w:rsidR="00EE42D8">
        <w:rPr>
          <w:sz w:val="28"/>
          <w:szCs w:val="28"/>
        </w:rPr>
        <w:t xml:space="preserve">                 </w:t>
      </w:r>
      <w:r w:rsidR="0025691F">
        <w:rPr>
          <w:sz w:val="28"/>
          <w:szCs w:val="28"/>
        </w:rPr>
        <w:t xml:space="preserve">             </w:t>
      </w:r>
      <w:r w:rsidR="00CD63D0">
        <w:rPr>
          <w:sz w:val="28"/>
          <w:szCs w:val="28"/>
        </w:rPr>
        <w:t xml:space="preserve">   </w:t>
      </w:r>
      <w:r w:rsidR="007C0AF6">
        <w:rPr>
          <w:sz w:val="28"/>
          <w:szCs w:val="28"/>
        </w:rPr>
        <w:t xml:space="preserve">   </w:t>
      </w:r>
      <w:r w:rsidR="00CD63D0">
        <w:rPr>
          <w:sz w:val="28"/>
          <w:szCs w:val="28"/>
        </w:rPr>
        <w:t xml:space="preserve">             </w:t>
      </w:r>
      <w:r w:rsidR="00C645A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51303E">
        <w:rPr>
          <w:sz w:val="28"/>
          <w:szCs w:val="28"/>
        </w:rPr>
        <w:t xml:space="preserve">  </w:t>
      </w:r>
      <w:r w:rsidR="00EE42D8">
        <w:rPr>
          <w:sz w:val="28"/>
          <w:szCs w:val="28"/>
        </w:rPr>
        <w:t xml:space="preserve">                   </w:t>
      </w:r>
      <w:r w:rsidR="007C0AF6">
        <w:rPr>
          <w:sz w:val="28"/>
          <w:szCs w:val="28"/>
        </w:rPr>
        <w:t xml:space="preserve">         </w:t>
      </w:r>
      <w:r w:rsidR="00674E19">
        <w:rPr>
          <w:sz w:val="28"/>
          <w:szCs w:val="28"/>
        </w:rPr>
        <w:t xml:space="preserve">    </w:t>
      </w:r>
      <w:r w:rsidR="00EE42D8">
        <w:rPr>
          <w:sz w:val="28"/>
          <w:szCs w:val="28"/>
        </w:rPr>
        <w:t xml:space="preserve">№ </w:t>
      </w:r>
      <w:r>
        <w:rPr>
          <w:sz w:val="28"/>
          <w:szCs w:val="28"/>
        </w:rPr>
        <w:t>1274-п</w:t>
      </w:r>
    </w:p>
    <w:p w:rsidR="00EE42D8" w:rsidRPr="00C645AE" w:rsidRDefault="00EE42D8" w:rsidP="00EE42D8">
      <w:pPr>
        <w:rPr>
          <w:sz w:val="28"/>
          <w:szCs w:val="28"/>
        </w:rPr>
      </w:pPr>
    </w:p>
    <w:p w:rsidR="00EE42D8" w:rsidRPr="00C645AE" w:rsidRDefault="00EE42D8" w:rsidP="00EE42D8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645AE" w:rsidRDefault="003341BB" w:rsidP="00C645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proofErr w:type="spellStart"/>
      <w:proofErr w:type="gramStart"/>
      <w:r>
        <w:rPr>
          <w:sz w:val="28"/>
          <w:szCs w:val="28"/>
        </w:rPr>
        <w:t>интернет-голосования</w:t>
      </w:r>
      <w:proofErr w:type="spellEnd"/>
      <w:proofErr w:type="gramEnd"/>
      <w:r>
        <w:rPr>
          <w:sz w:val="28"/>
          <w:szCs w:val="28"/>
        </w:rPr>
        <w:t xml:space="preserve"> по отбору общественных территорий муниципального образования «город Оренбург», подлежащих благоустройству в первоочередном порядке в рамках реализации муниципальной программы «Формирование современной городской среды на территории муниципального образования «город Оренбург» на 2018 – 2022 годы» в рамках реализации приоритетного проекта </w:t>
      </w:r>
    </w:p>
    <w:p w:rsidR="003341BB" w:rsidRDefault="003341BB" w:rsidP="003341BB">
      <w:pPr>
        <w:jc w:val="center"/>
      </w:pPr>
      <w:r>
        <w:rPr>
          <w:sz w:val="28"/>
          <w:szCs w:val="28"/>
        </w:rPr>
        <w:t>«Формирование комфортной городской среды»</w:t>
      </w:r>
    </w:p>
    <w:p w:rsidR="003341BB" w:rsidRPr="00C645AE" w:rsidRDefault="003341BB" w:rsidP="003341BB">
      <w:pPr>
        <w:jc w:val="center"/>
        <w:rPr>
          <w:bCs/>
          <w:sz w:val="28"/>
          <w:szCs w:val="28"/>
        </w:rPr>
      </w:pPr>
    </w:p>
    <w:p w:rsidR="003341BB" w:rsidRDefault="003341BB" w:rsidP="003341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становлением Пра</w:t>
      </w:r>
      <w:r w:rsidR="0025691F">
        <w:rPr>
          <w:color w:val="000000"/>
          <w:sz w:val="28"/>
          <w:szCs w:val="28"/>
        </w:rPr>
        <w:t>вительства Оренбургской области</w:t>
      </w:r>
      <w:r w:rsidR="007C0AF6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т 25</w:t>
      </w:r>
      <w:r>
        <w:rPr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77</w:t>
      </w:r>
      <w:r>
        <w:rPr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«Об утверждении порядка проведения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</w:t>
      </w:r>
      <w:r>
        <w:rPr>
          <w:color w:val="000000"/>
          <w:sz w:val="27"/>
          <w:szCs w:val="27"/>
        </w:rPr>
        <w:t xml:space="preserve">, </w:t>
      </w:r>
      <w:r>
        <w:rPr>
          <w:sz w:val="28"/>
          <w:szCs w:val="28"/>
        </w:rPr>
        <w:t xml:space="preserve">частью 23 статьи 35 Устава муниципального образования «город Оренбург», принятого решением </w:t>
      </w:r>
      <w:r w:rsidR="0025691F">
        <w:rPr>
          <w:sz w:val="28"/>
          <w:szCs w:val="28"/>
        </w:rPr>
        <w:t xml:space="preserve">Оренбургского городского Совета </w:t>
      </w:r>
      <w:r>
        <w:rPr>
          <w:sz w:val="28"/>
          <w:szCs w:val="28"/>
        </w:rPr>
        <w:t>от 28.04.2015 № 1015:</w:t>
      </w:r>
    </w:p>
    <w:p w:rsidR="003341BB" w:rsidRPr="00C768E7" w:rsidRDefault="003341BB" w:rsidP="003341BB">
      <w:pPr>
        <w:pStyle w:val="ConsPlusNormal"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сти голосование </w:t>
      </w:r>
      <w:r w:rsidRPr="0087790B">
        <w:rPr>
          <w:sz w:val="28"/>
          <w:szCs w:val="28"/>
        </w:rPr>
        <w:t xml:space="preserve">по отбору общественных территорий муниципального образования «город Оренбург», подлежащих благоустройству в первоочередном порядке в рамках реализации муниципальной программы «Формирование современной городской среды на территории муниципального образования «город Оренбург» на 2018 </w:t>
      </w:r>
      <w:r>
        <w:rPr>
          <w:sz w:val="28"/>
          <w:szCs w:val="28"/>
        </w:rPr>
        <w:t>–</w:t>
      </w:r>
      <w:r w:rsidRPr="0087790B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</w:t>
      </w:r>
      <w:r w:rsidRPr="0087790B">
        <w:rPr>
          <w:sz w:val="28"/>
          <w:szCs w:val="28"/>
        </w:rPr>
        <w:t xml:space="preserve">годы» в рамках реализации приоритетного </w:t>
      </w:r>
      <w:r w:rsidRPr="0048398C">
        <w:rPr>
          <w:sz w:val="28"/>
          <w:szCs w:val="28"/>
        </w:rPr>
        <w:t>проекта «Формирование комфортной городской среды»</w:t>
      </w:r>
      <w:r>
        <w:rPr>
          <w:sz w:val="28"/>
          <w:szCs w:val="28"/>
        </w:rPr>
        <w:t>, утвержденной постановлением администрации города Оренбурга от 30.03.2018 № 1010-п, в форме удаленного (дистанционного) голосования с использованием информационно-телекоммуникационной сети</w:t>
      </w:r>
      <w:proofErr w:type="gramEnd"/>
      <w:r>
        <w:rPr>
          <w:sz w:val="28"/>
          <w:szCs w:val="28"/>
        </w:rPr>
        <w:t xml:space="preserve"> «Интернет» (далее – интернет-голосование) </w:t>
      </w:r>
      <w:r w:rsidRPr="00C768E7">
        <w:rPr>
          <w:sz w:val="28"/>
          <w:szCs w:val="28"/>
        </w:rPr>
        <w:t>с 2</w:t>
      </w:r>
      <w:r>
        <w:rPr>
          <w:sz w:val="28"/>
          <w:szCs w:val="28"/>
        </w:rPr>
        <w:t>5</w:t>
      </w:r>
      <w:r w:rsidRPr="00C768E7">
        <w:rPr>
          <w:sz w:val="28"/>
          <w:szCs w:val="28"/>
        </w:rPr>
        <w:t>.05.2019</w:t>
      </w:r>
      <w:r>
        <w:rPr>
          <w:sz w:val="28"/>
          <w:szCs w:val="28"/>
        </w:rPr>
        <w:t xml:space="preserve"> 00.00</w:t>
      </w:r>
      <w:r w:rsidRPr="00C768E7">
        <w:rPr>
          <w:sz w:val="28"/>
          <w:szCs w:val="28"/>
        </w:rPr>
        <w:t xml:space="preserve"> по 31.05.2019</w:t>
      </w:r>
      <w:r>
        <w:rPr>
          <w:sz w:val="28"/>
          <w:szCs w:val="28"/>
        </w:rPr>
        <w:t xml:space="preserve"> 23.59</w:t>
      </w:r>
      <w:r w:rsidR="000703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768E7">
        <w:rPr>
          <w:sz w:val="28"/>
          <w:szCs w:val="28"/>
        </w:rPr>
        <w:t xml:space="preserve">с использованием электронного сервиса официального </w:t>
      </w:r>
      <w:proofErr w:type="spellStart"/>
      <w:proofErr w:type="gramStart"/>
      <w:r w:rsidRPr="00C768E7">
        <w:rPr>
          <w:sz w:val="28"/>
          <w:szCs w:val="28"/>
        </w:rPr>
        <w:t>Интернет-портала</w:t>
      </w:r>
      <w:proofErr w:type="spellEnd"/>
      <w:proofErr w:type="gramEnd"/>
      <w:r w:rsidRPr="00C768E7">
        <w:rPr>
          <w:sz w:val="28"/>
          <w:szCs w:val="28"/>
        </w:rPr>
        <w:t xml:space="preserve"> города Оренбурга http://gorsreda.orenburg.ru.</w:t>
      </w:r>
    </w:p>
    <w:p w:rsidR="003341BB" w:rsidRDefault="003341BB" w:rsidP="003341BB">
      <w:pPr>
        <w:pStyle w:val="ConsPlusNormal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:rsidR="003341BB" w:rsidRPr="00EC1635" w:rsidRDefault="003341BB" w:rsidP="003341BB">
      <w:pPr>
        <w:pStyle w:val="ConsPlusNormal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(идентификация) участников </w:t>
      </w:r>
      <w:proofErr w:type="spellStart"/>
      <w:r>
        <w:rPr>
          <w:sz w:val="28"/>
          <w:szCs w:val="28"/>
        </w:rPr>
        <w:t>интернет-голосования</w:t>
      </w:r>
      <w:proofErr w:type="spellEnd"/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тернет-портале</w:t>
      </w:r>
      <w:proofErr w:type="spellEnd"/>
      <w:r>
        <w:rPr>
          <w:sz w:val="28"/>
          <w:szCs w:val="28"/>
        </w:rPr>
        <w:t xml:space="preserve"> города Оренбурга осуществляется посредством введения персональных данных непосредственно на официальном </w:t>
      </w:r>
      <w:proofErr w:type="spellStart"/>
      <w:r>
        <w:rPr>
          <w:sz w:val="28"/>
          <w:szCs w:val="28"/>
        </w:rPr>
        <w:t>Интернет-портале</w:t>
      </w:r>
      <w:proofErr w:type="spellEnd"/>
      <w:r>
        <w:rPr>
          <w:sz w:val="28"/>
          <w:szCs w:val="28"/>
        </w:rPr>
        <w:t xml:space="preserve"> города Оренбурга;</w:t>
      </w:r>
    </w:p>
    <w:p w:rsidR="003341BB" w:rsidRPr="00EB44AE" w:rsidRDefault="003341BB" w:rsidP="003341BB">
      <w:pPr>
        <w:pStyle w:val="ConsPlusNormal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B44AE">
        <w:rPr>
          <w:sz w:val="28"/>
          <w:szCs w:val="28"/>
        </w:rPr>
        <w:t>есто</w:t>
      </w:r>
      <w:r>
        <w:rPr>
          <w:sz w:val="28"/>
          <w:szCs w:val="28"/>
        </w:rPr>
        <w:t>м</w:t>
      </w:r>
      <w:r w:rsidRPr="00EB44AE">
        <w:rPr>
          <w:sz w:val="28"/>
          <w:szCs w:val="28"/>
        </w:rPr>
        <w:t>, специально оборудованн</w:t>
      </w:r>
      <w:r>
        <w:rPr>
          <w:sz w:val="28"/>
          <w:szCs w:val="28"/>
        </w:rPr>
        <w:t>ым</w:t>
      </w:r>
      <w:r w:rsidRPr="00EB44AE">
        <w:rPr>
          <w:sz w:val="28"/>
          <w:szCs w:val="28"/>
        </w:rPr>
        <w:t xml:space="preserve"> для проведения </w:t>
      </w:r>
      <w:proofErr w:type="spellStart"/>
      <w:proofErr w:type="gramStart"/>
      <w:r w:rsidRPr="00EB44AE">
        <w:rPr>
          <w:sz w:val="28"/>
          <w:szCs w:val="28"/>
        </w:rPr>
        <w:t>интернет-голосования</w:t>
      </w:r>
      <w:proofErr w:type="spellEnd"/>
      <w:proofErr w:type="gramEnd"/>
      <w:r>
        <w:rPr>
          <w:sz w:val="28"/>
          <w:szCs w:val="28"/>
        </w:rPr>
        <w:t>,</w:t>
      </w:r>
      <w:r w:rsidRPr="00EB4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EB44AE">
        <w:rPr>
          <w:sz w:val="28"/>
          <w:szCs w:val="28"/>
        </w:rPr>
        <w:t>муниципальное автономное учреждение «</w:t>
      </w:r>
      <w:r>
        <w:rPr>
          <w:sz w:val="28"/>
          <w:szCs w:val="28"/>
        </w:rPr>
        <w:t xml:space="preserve">Многофункциональный центр предоставления государственных и </w:t>
      </w:r>
      <w:r>
        <w:rPr>
          <w:sz w:val="28"/>
          <w:szCs w:val="28"/>
        </w:rPr>
        <w:lastRenderedPageBreak/>
        <w:t>муниципальных услуг и реализации проектов</w:t>
      </w:r>
      <w:r w:rsidRPr="00EB44A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B44AE">
        <w:rPr>
          <w:sz w:val="28"/>
          <w:szCs w:val="28"/>
        </w:rPr>
        <w:t xml:space="preserve"> расположенное по адресу</w:t>
      </w:r>
      <w:r>
        <w:rPr>
          <w:sz w:val="28"/>
          <w:szCs w:val="28"/>
        </w:rPr>
        <w:t>:</w:t>
      </w:r>
      <w:r w:rsidRPr="00EB44AE">
        <w:rPr>
          <w:sz w:val="28"/>
          <w:szCs w:val="28"/>
        </w:rPr>
        <w:t xml:space="preserve"> город Оренбург, улица Расковой, </w:t>
      </w:r>
      <w:r>
        <w:rPr>
          <w:sz w:val="28"/>
          <w:szCs w:val="28"/>
        </w:rPr>
        <w:t xml:space="preserve">дом № </w:t>
      </w:r>
      <w:r w:rsidRPr="00EB44AE">
        <w:rPr>
          <w:sz w:val="28"/>
          <w:szCs w:val="28"/>
        </w:rPr>
        <w:t>10а.</w:t>
      </w:r>
    </w:p>
    <w:p w:rsidR="003341BB" w:rsidRPr="00C768E7" w:rsidRDefault="003341BB" w:rsidP="003341BB">
      <w:pPr>
        <w:pStyle w:val="ac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90B">
        <w:rPr>
          <w:rFonts w:ascii="Times New Roman" w:hAnsi="Times New Roman"/>
          <w:sz w:val="28"/>
          <w:szCs w:val="28"/>
        </w:rPr>
        <w:t>Утвердить</w:t>
      </w:r>
      <w:r>
        <w:t>:</w:t>
      </w:r>
      <w:r w:rsidRPr="008779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341BB" w:rsidRPr="007C0AF6" w:rsidRDefault="00FA5811" w:rsidP="007C0AF6">
      <w:pPr>
        <w:pStyle w:val="ac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w:anchor="P45">
        <w:proofErr w:type="gramStart"/>
        <w:r w:rsidR="003341BB">
          <w:rPr>
            <w:rStyle w:val="ListLabel291"/>
            <w:rFonts w:ascii="Times New Roman" w:hAnsi="Times New Roman"/>
          </w:rPr>
          <w:t>п</w:t>
        </w:r>
        <w:proofErr w:type="gramEnd"/>
      </w:hyperlink>
      <w:r w:rsidR="003341BB">
        <w:rPr>
          <w:rStyle w:val="ListLabel291"/>
          <w:rFonts w:ascii="Times New Roman" w:hAnsi="Times New Roman"/>
        </w:rPr>
        <w:t>еречень</w:t>
      </w:r>
      <w:r w:rsidR="003341BB">
        <w:t xml:space="preserve"> </w:t>
      </w:r>
      <w:r w:rsidR="003341B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341BB" w:rsidRPr="0087790B">
        <w:rPr>
          <w:rFonts w:ascii="Times New Roman" w:hAnsi="Times New Roman"/>
          <w:color w:val="000000" w:themeColor="text1"/>
          <w:sz w:val="28"/>
          <w:szCs w:val="28"/>
        </w:rPr>
        <w:t>бщественных территорий муниципального образования «город Оренбург», представленных на голосование, согласно приложению</w:t>
      </w:r>
      <w:r w:rsidR="003341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691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341BB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3341BB" w:rsidRPr="0087790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3341BB" w:rsidRPr="00373099">
        <w:rPr>
          <w:rFonts w:ascii="Times New Roman" w:hAnsi="Times New Roman"/>
          <w:sz w:val="28"/>
          <w:szCs w:val="28"/>
        </w:rPr>
        <w:t xml:space="preserve"> </w:t>
      </w:r>
      <w:r w:rsidR="003341BB">
        <w:rPr>
          <w:rFonts w:ascii="Times New Roman" w:hAnsi="Times New Roman"/>
          <w:sz w:val="28"/>
          <w:szCs w:val="28"/>
        </w:rPr>
        <w:t xml:space="preserve">к </w:t>
      </w:r>
      <w:r w:rsidR="003341BB" w:rsidRPr="007C0AF6">
        <w:rPr>
          <w:rFonts w:ascii="Times New Roman" w:hAnsi="Times New Roman"/>
          <w:sz w:val="28"/>
          <w:szCs w:val="28"/>
        </w:rPr>
        <w:t>настоящему постановлению;</w:t>
      </w:r>
    </w:p>
    <w:p w:rsidR="003341BB" w:rsidRDefault="00FA5811" w:rsidP="003341BB">
      <w:pPr>
        <w:pStyle w:val="ac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w:anchor="P445">
        <w:r w:rsidR="003341BB">
          <w:rPr>
            <w:rStyle w:val="ListLabel291"/>
            <w:rFonts w:ascii="Times New Roman" w:hAnsi="Times New Roman"/>
          </w:rPr>
          <w:t>перечень</w:t>
        </w:r>
      </w:hyperlink>
      <w:r w:rsidR="003341BB" w:rsidRPr="0087790B">
        <w:rPr>
          <w:rFonts w:ascii="Times New Roman" w:hAnsi="Times New Roman"/>
          <w:sz w:val="28"/>
          <w:szCs w:val="28"/>
        </w:rPr>
        <w:t xml:space="preserve"> лиц, ответственных за подготовку и проведение </w:t>
      </w:r>
      <w:proofErr w:type="spellStart"/>
      <w:proofErr w:type="gramStart"/>
      <w:r w:rsidR="003341BB" w:rsidRPr="0087790B">
        <w:rPr>
          <w:rFonts w:ascii="Times New Roman" w:hAnsi="Times New Roman"/>
          <w:sz w:val="28"/>
          <w:szCs w:val="28"/>
        </w:rPr>
        <w:t>интернет-голосования</w:t>
      </w:r>
      <w:proofErr w:type="spellEnd"/>
      <w:proofErr w:type="gramEnd"/>
      <w:r w:rsidR="003341BB" w:rsidRPr="0087790B">
        <w:rPr>
          <w:rFonts w:ascii="Times New Roman" w:hAnsi="Times New Roman"/>
          <w:sz w:val="28"/>
          <w:szCs w:val="28"/>
        </w:rPr>
        <w:t>, согласно приложению</w:t>
      </w:r>
      <w:r w:rsidR="003341BB">
        <w:rPr>
          <w:rFonts w:ascii="Times New Roman" w:hAnsi="Times New Roman"/>
          <w:sz w:val="28"/>
          <w:szCs w:val="28"/>
        </w:rPr>
        <w:t xml:space="preserve"> №</w:t>
      </w:r>
      <w:r w:rsidR="003341BB" w:rsidRPr="0087790B">
        <w:rPr>
          <w:rFonts w:ascii="Times New Roman" w:hAnsi="Times New Roman"/>
          <w:sz w:val="28"/>
          <w:szCs w:val="28"/>
        </w:rPr>
        <w:t xml:space="preserve"> 2</w:t>
      </w:r>
      <w:r w:rsidR="003341BB" w:rsidRPr="00373099">
        <w:rPr>
          <w:rFonts w:ascii="Times New Roman" w:hAnsi="Times New Roman"/>
          <w:sz w:val="28"/>
          <w:szCs w:val="28"/>
        </w:rPr>
        <w:t xml:space="preserve"> </w:t>
      </w:r>
      <w:r w:rsidR="003341BB">
        <w:rPr>
          <w:rFonts w:ascii="Times New Roman" w:hAnsi="Times New Roman"/>
          <w:sz w:val="28"/>
          <w:szCs w:val="28"/>
        </w:rPr>
        <w:t>к настоящему постановлению;</w:t>
      </w:r>
    </w:p>
    <w:p w:rsidR="003341BB" w:rsidRDefault="003341BB" w:rsidP="003341BB">
      <w:pPr>
        <w:pStyle w:val="ac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373099">
        <w:rPr>
          <w:rFonts w:ascii="Times New Roman" w:hAnsi="Times New Roman"/>
          <w:sz w:val="28"/>
          <w:szCs w:val="28"/>
        </w:rPr>
        <w:t>орму итогового протокола</w:t>
      </w:r>
      <w:r>
        <w:rPr>
          <w:rFonts w:ascii="Times New Roman" w:hAnsi="Times New Roman"/>
          <w:sz w:val="28"/>
          <w:szCs w:val="28"/>
        </w:rPr>
        <w:t xml:space="preserve"> заседания общественной комиссии с результатами голосования </w:t>
      </w:r>
      <w:r w:rsidRPr="00373099">
        <w:rPr>
          <w:rFonts w:ascii="Times New Roman" w:hAnsi="Times New Roman"/>
          <w:sz w:val="28"/>
          <w:szCs w:val="28"/>
        </w:rPr>
        <w:t>согласно</w:t>
      </w:r>
      <w:r w:rsidRPr="0087790B">
        <w:rPr>
          <w:rFonts w:ascii="Times New Roman" w:hAnsi="Times New Roman"/>
          <w:sz w:val="28"/>
          <w:szCs w:val="28"/>
        </w:rPr>
        <w:t xml:space="preserve"> прило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877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к настоящему постановлению</w:t>
      </w:r>
      <w:r w:rsidRPr="0087790B">
        <w:rPr>
          <w:rFonts w:ascii="Times New Roman" w:hAnsi="Times New Roman"/>
          <w:sz w:val="28"/>
          <w:szCs w:val="28"/>
        </w:rPr>
        <w:t>.</w:t>
      </w:r>
    </w:p>
    <w:p w:rsidR="003341BB" w:rsidRPr="004926BD" w:rsidRDefault="003341BB" w:rsidP="003341BB">
      <w:pPr>
        <w:pStyle w:val="ac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оручить управлению по информационной политике </w:t>
      </w:r>
      <w:r w:rsidRPr="004926B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города Оренбурга разместить перечень общественных территорий муниципального образования «город Оренбург», представленных                             на голосование, на официальном </w:t>
      </w:r>
      <w:proofErr w:type="spellStart"/>
      <w:r w:rsidRPr="004926BD">
        <w:rPr>
          <w:rFonts w:ascii="Times New Roman" w:hAnsi="Times New Roman"/>
          <w:color w:val="000000" w:themeColor="text1"/>
          <w:sz w:val="28"/>
          <w:szCs w:val="28"/>
        </w:rPr>
        <w:t>Интернет-портале</w:t>
      </w:r>
      <w:proofErr w:type="spellEnd"/>
      <w:r w:rsidRPr="004926BD">
        <w:rPr>
          <w:rFonts w:ascii="Times New Roman" w:hAnsi="Times New Roman"/>
          <w:color w:val="000000" w:themeColor="text1"/>
          <w:sz w:val="28"/>
          <w:szCs w:val="28"/>
        </w:rPr>
        <w:t xml:space="preserve"> города Оренбурга.</w:t>
      </w:r>
      <w:proofErr w:type="gramEnd"/>
    </w:p>
    <w:p w:rsidR="003341BB" w:rsidRPr="0087790B" w:rsidRDefault="003341BB" w:rsidP="003341BB">
      <w:pPr>
        <w:pStyle w:val="ac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90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 и подлежит</w:t>
      </w:r>
      <w:r w:rsidRPr="0087790B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ю</w:t>
      </w:r>
      <w:r w:rsidRPr="0087790B">
        <w:rPr>
          <w:rFonts w:ascii="Times New Roman" w:hAnsi="Times New Roman"/>
          <w:sz w:val="28"/>
          <w:szCs w:val="28"/>
        </w:rPr>
        <w:t xml:space="preserve"> в газете «Вечерний Оренбург» и размещению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7790B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87790B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779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790B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87790B">
        <w:rPr>
          <w:rFonts w:ascii="Times New Roman" w:hAnsi="Times New Roman"/>
          <w:sz w:val="28"/>
          <w:szCs w:val="28"/>
        </w:rPr>
        <w:t xml:space="preserve"> города Оренбурга.</w:t>
      </w:r>
    </w:p>
    <w:p w:rsidR="003341BB" w:rsidRPr="00373099" w:rsidRDefault="003341BB" w:rsidP="003341BB">
      <w:pPr>
        <w:pStyle w:val="ac"/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790B">
        <w:rPr>
          <w:rFonts w:ascii="Times New Roman" w:hAnsi="Times New Roman"/>
          <w:sz w:val="28"/>
          <w:szCs w:val="28"/>
        </w:rPr>
        <w:t>Поручить организацию исполнения настоящего постановления заместителю Главы города Оренбурга по градостроительству, земельным вопросам и дорожному хозяйству.</w:t>
      </w:r>
    </w:p>
    <w:p w:rsidR="003341BB" w:rsidRDefault="003341BB" w:rsidP="003341BB">
      <w:pPr>
        <w:pStyle w:val="ConsPlusNormal"/>
        <w:rPr>
          <w:sz w:val="28"/>
          <w:szCs w:val="28"/>
        </w:rPr>
      </w:pPr>
    </w:p>
    <w:p w:rsidR="003341BB" w:rsidRDefault="003341BB" w:rsidP="003341BB">
      <w:pPr>
        <w:pStyle w:val="ConsPlusNormal"/>
        <w:rPr>
          <w:sz w:val="28"/>
          <w:szCs w:val="28"/>
        </w:rPr>
      </w:pPr>
    </w:p>
    <w:p w:rsidR="007C0AF6" w:rsidRDefault="007C0AF6" w:rsidP="003341BB">
      <w:pPr>
        <w:pStyle w:val="ConsPlusNormal"/>
        <w:rPr>
          <w:sz w:val="28"/>
          <w:szCs w:val="28"/>
        </w:rPr>
      </w:pPr>
    </w:p>
    <w:p w:rsidR="003341BB" w:rsidRDefault="003341BB" w:rsidP="003341B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Глава города Оренбурга                       </w:t>
      </w:r>
      <w:r w:rsidR="007C0AF6">
        <w:rPr>
          <w:sz w:val="28"/>
          <w:szCs w:val="28"/>
        </w:rPr>
        <w:t xml:space="preserve">          </w:t>
      </w:r>
      <w:r w:rsidR="00C645AE">
        <w:rPr>
          <w:sz w:val="28"/>
          <w:szCs w:val="28"/>
        </w:rPr>
        <w:t xml:space="preserve"> </w:t>
      </w:r>
      <w:r w:rsidR="0025691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Д.В. Кулагин</w:t>
      </w:r>
    </w:p>
    <w:p w:rsidR="007C0AF6" w:rsidRDefault="007C0AF6" w:rsidP="003341BB">
      <w:pPr>
        <w:pStyle w:val="ConsPlusNormal"/>
        <w:jc w:val="both"/>
        <w:rPr>
          <w:sz w:val="28"/>
          <w:szCs w:val="28"/>
        </w:rPr>
      </w:pP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  <w:bookmarkStart w:id="0" w:name="_GoBack"/>
      <w:bookmarkEnd w:id="0"/>
    </w:p>
    <w:p w:rsidR="003341BB" w:rsidRPr="0025691F" w:rsidRDefault="003341BB" w:rsidP="0025691F">
      <w:pPr>
        <w:ind w:left="2268" w:hanging="2268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>РАЗОСЛАНО:  управление по общественным связям и организации деятельности администрации города Оренбурга, управление по правовым вопросам администрации города Оренбурга, управление по информатике и связи администрации города Оренбурга, управление по информационной политике администрации города Оренбурга, департамент градостроительства и земельных отношений администрации города Оренбурга, первый заместитель Главы города Оренбурга, заместитель Главы города Оренбурга по градостроительству, земельным</w:t>
      </w:r>
      <w:proofErr w:type="gramEnd"/>
      <w:r>
        <w:rPr>
          <w:sz w:val="28"/>
          <w:szCs w:val="28"/>
        </w:rPr>
        <w:t xml:space="preserve"> вопросам и дорожному хозяйству, государственно-правовое управление аппарата Губернатора и Правительства Оренбургской области, прокуратура города Оренбурга, газета «Вечерний Оренбург», аппарат Оренбургского городского Совета,</w:t>
      </w:r>
      <w:r w:rsidRPr="00FC1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ы </w:t>
      </w:r>
      <w:r w:rsidRPr="0068292A">
        <w:rPr>
          <w:sz w:val="28"/>
          <w:szCs w:val="28"/>
        </w:rPr>
        <w:t xml:space="preserve">общественной </w:t>
      </w:r>
      <w:proofErr w:type="spellStart"/>
      <w:r>
        <w:rPr>
          <w:sz w:val="28"/>
          <w:szCs w:val="28"/>
        </w:rPr>
        <w:t>комисси</w:t>
      </w:r>
      <w:proofErr w:type="spellEnd"/>
    </w:p>
    <w:p w:rsidR="003341BB" w:rsidRDefault="003341BB" w:rsidP="003341BB">
      <w:pPr>
        <w:jc w:val="both"/>
        <w:rPr>
          <w:sz w:val="24"/>
          <w:szCs w:val="24"/>
        </w:rPr>
      </w:pPr>
    </w:p>
    <w:p w:rsidR="003341BB" w:rsidRDefault="003341BB" w:rsidP="003341BB">
      <w:pPr>
        <w:jc w:val="both"/>
        <w:rPr>
          <w:sz w:val="24"/>
          <w:szCs w:val="24"/>
        </w:rPr>
      </w:pPr>
    </w:p>
    <w:p w:rsidR="003341BB" w:rsidRDefault="003341BB" w:rsidP="003341B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юбовь Владимировна</w:t>
      </w:r>
    </w:p>
    <w:p w:rsidR="003341BB" w:rsidRDefault="003341BB" w:rsidP="003341B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3532)98-76-80</w:t>
      </w:r>
    </w:p>
    <w:p w:rsidR="003341BB" w:rsidRDefault="003341BB" w:rsidP="003341BB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Приложение № 1</w:t>
      </w:r>
    </w:p>
    <w:p w:rsidR="003341BB" w:rsidRDefault="003341BB" w:rsidP="003341B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</w:t>
      </w:r>
    </w:p>
    <w:p w:rsidR="003341BB" w:rsidRDefault="003341BB" w:rsidP="003341B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Администрации города Оренбурга</w:t>
      </w:r>
    </w:p>
    <w:p w:rsidR="003341BB" w:rsidRDefault="003341BB" w:rsidP="003341B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C645A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</w:t>
      </w:r>
      <w:r w:rsidR="002569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от </w:t>
      </w:r>
      <w:r w:rsidR="00B0447D">
        <w:rPr>
          <w:sz w:val="28"/>
          <w:szCs w:val="28"/>
        </w:rPr>
        <w:t>23.05.2019</w:t>
      </w:r>
      <w:r>
        <w:rPr>
          <w:sz w:val="28"/>
          <w:szCs w:val="28"/>
        </w:rPr>
        <w:t xml:space="preserve"> № </w:t>
      </w:r>
      <w:r w:rsidR="00B0447D">
        <w:rPr>
          <w:sz w:val="28"/>
          <w:szCs w:val="28"/>
        </w:rPr>
        <w:t>1274-п</w:t>
      </w: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Pr="0087790B" w:rsidRDefault="003341BB" w:rsidP="00334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5"/>
      <w:bookmarkEnd w:id="1"/>
      <w:r w:rsidRPr="0087790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341BB" w:rsidRPr="0087790B" w:rsidRDefault="003341BB" w:rsidP="00334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90B">
        <w:rPr>
          <w:rFonts w:ascii="Times New Roman" w:hAnsi="Times New Roman" w:cs="Times New Roman"/>
          <w:b w:val="0"/>
          <w:sz w:val="28"/>
          <w:szCs w:val="28"/>
        </w:rPr>
        <w:t>общественных территорий муниципального образования</w:t>
      </w:r>
    </w:p>
    <w:p w:rsidR="003341BB" w:rsidRPr="0087790B" w:rsidRDefault="003341BB" w:rsidP="00334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90B">
        <w:rPr>
          <w:rFonts w:ascii="Times New Roman" w:hAnsi="Times New Roman" w:cs="Times New Roman"/>
          <w:b w:val="0"/>
          <w:sz w:val="28"/>
          <w:szCs w:val="28"/>
        </w:rPr>
        <w:t>«город Оренбург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8779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7790B">
        <w:rPr>
          <w:rFonts w:ascii="Times New Roman" w:hAnsi="Times New Roman" w:cs="Times New Roman"/>
          <w:b w:val="0"/>
          <w:sz w:val="28"/>
          <w:szCs w:val="28"/>
        </w:rPr>
        <w:t>представленных</w:t>
      </w:r>
      <w:proofErr w:type="gramEnd"/>
      <w:r w:rsidRPr="0087790B">
        <w:rPr>
          <w:rFonts w:ascii="Times New Roman" w:hAnsi="Times New Roman" w:cs="Times New Roman"/>
          <w:b w:val="0"/>
          <w:sz w:val="28"/>
          <w:szCs w:val="28"/>
        </w:rPr>
        <w:t xml:space="preserve"> на голосова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Default="003341BB" w:rsidP="003341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Сквер на улице Центральной (расположен между мечетью и храмом Свя</w:t>
      </w:r>
      <w:r w:rsidR="006C115C">
        <w:rPr>
          <w:sz w:val="28"/>
          <w:szCs w:val="28"/>
        </w:rPr>
        <w:t>тых Царственных Страстотерпцев).</w:t>
      </w:r>
    </w:p>
    <w:p w:rsidR="003341BB" w:rsidRDefault="003341BB" w:rsidP="003341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арк в 16 </w:t>
      </w:r>
      <w:proofErr w:type="spellStart"/>
      <w:r>
        <w:rPr>
          <w:sz w:val="28"/>
          <w:szCs w:val="28"/>
        </w:rPr>
        <w:t>мкрн</w:t>
      </w:r>
      <w:proofErr w:type="spellEnd"/>
      <w:r>
        <w:rPr>
          <w:sz w:val="28"/>
          <w:szCs w:val="28"/>
        </w:rPr>
        <w:t>. СВЖР города Оренбурга (</w:t>
      </w:r>
      <w:proofErr w:type="gramStart"/>
      <w:r>
        <w:rPr>
          <w:sz w:val="28"/>
          <w:szCs w:val="28"/>
        </w:rPr>
        <w:t>ограничен</w:t>
      </w:r>
      <w:proofErr w:type="gramEnd"/>
      <w:r>
        <w:rPr>
          <w:sz w:val="28"/>
          <w:szCs w:val="28"/>
        </w:rPr>
        <w:t xml:space="preserve"> улицей Братьев Хусаиновых, проезд</w:t>
      </w:r>
      <w:r w:rsidR="006C115C">
        <w:rPr>
          <w:sz w:val="28"/>
          <w:szCs w:val="28"/>
        </w:rPr>
        <w:t>ом Северным и Загородным шоссе).</w:t>
      </w:r>
    </w:p>
    <w:p w:rsidR="003341BB" w:rsidRDefault="003341BB" w:rsidP="003341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рритория в районе жилых домов по адресу: улица Мира, дома </w:t>
      </w:r>
      <w:r w:rsidR="006C115C">
        <w:rPr>
          <w:sz w:val="28"/>
          <w:szCs w:val="28"/>
        </w:rPr>
        <w:t xml:space="preserve">       </w:t>
      </w:r>
      <w:r w:rsidR="00C645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3/1, </w:t>
      </w:r>
      <w:r w:rsidR="006C115C">
        <w:rPr>
          <w:sz w:val="28"/>
          <w:szCs w:val="28"/>
        </w:rPr>
        <w:t>3/2, улица Карагандинская, № 63.</w:t>
      </w:r>
    </w:p>
    <w:p w:rsidR="003341BB" w:rsidRDefault="003341BB" w:rsidP="003341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квер у Центра детского творчества Промышленного района                      (ДК «ТРЗ») на улице Магнитогорской, </w:t>
      </w:r>
      <w:r w:rsidR="006C115C">
        <w:rPr>
          <w:sz w:val="28"/>
          <w:szCs w:val="28"/>
        </w:rPr>
        <w:t>дом № 80.</w:t>
      </w:r>
    </w:p>
    <w:p w:rsidR="003341BB" w:rsidRDefault="003341BB" w:rsidP="003341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B2AC0">
        <w:rPr>
          <w:sz w:val="28"/>
          <w:szCs w:val="28"/>
        </w:rPr>
        <w:t>Сквер Хлебного городка</w:t>
      </w:r>
      <w:r w:rsidRPr="00FC1520">
        <w:rPr>
          <w:sz w:val="28"/>
          <w:szCs w:val="28"/>
        </w:rPr>
        <w:t xml:space="preserve"> (территория возле школы № 1 по адресу: </w:t>
      </w:r>
      <w:r>
        <w:rPr>
          <w:sz w:val="28"/>
          <w:szCs w:val="28"/>
        </w:rPr>
        <w:t xml:space="preserve"> </w:t>
      </w:r>
      <w:r w:rsidR="00C645AE">
        <w:rPr>
          <w:sz w:val="28"/>
          <w:szCs w:val="28"/>
        </w:rPr>
        <w:t xml:space="preserve">  </w:t>
      </w:r>
      <w:r w:rsidRPr="00FC1520">
        <w:rPr>
          <w:sz w:val="28"/>
          <w:szCs w:val="28"/>
        </w:rPr>
        <w:t xml:space="preserve">ул. Народная, </w:t>
      </w:r>
      <w:r>
        <w:rPr>
          <w:sz w:val="28"/>
          <w:szCs w:val="28"/>
        </w:rPr>
        <w:t>д</w:t>
      </w:r>
      <w:r w:rsidR="006C115C">
        <w:rPr>
          <w:sz w:val="28"/>
          <w:szCs w:val="28"/>
        </w:rPr>
        <w:t>ом</w:t>
      </w:r>
      <w:r>
        <w:rPr>
          <w:sz w:val="28"/>
          <w:szCs w:val="28"/>
        </w:rPr>
        <w:t xml:space="preserve"> № </w:t>
      </w:r>
      <w:r w:rsidRPr="00FC1520">
        <w:rPr>
          <w:sz w:val="28"/>
          <w:szCs w:val="28"/>
        </w:rPr>
        <w:t>16/1</w:t>
      </w:r>
      <w:r w:rsidR="006C115C">
        <w:rPr>
          <w:sz w:val="28"/>
          <w:szCs w:val="28"/>
        </w:rPr>
        <w:t>).</w:t>
      </w:r>
    </w:p>
    <w:p w:rsidR="003341BB" w:rsidRDefault="003341BB" w:rsidP="003341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. Парк имени В.И. Ленина («Железнод</w:t>
      </w:r>
      <w:r w:rsidR="006C115C">
        <w:rPr>
          <w:sz w:val="28"/>
          <w:szCs w:val="28"/>
        </w:rPr>
        <w:t>орожников») и проспект Парковый.</w:t>
      </w:r>
    </w:p>
    <w:p w:rsidR="003341BB" w:rsidRDefault="003341BB" w:rsidP="003341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арк имени </w:t>
      </w:r>
      <w:proofErr w:type="spellStart"/>
      <w:r>
        <w:rPr>
          <w:sz w:val="28"/>
          <w:szCs w:val="28"/>
        </w:rPr>
        <w:t>Гуськова</w:t>
      </w:r>
      <w:proofErr w:type="spellEnd"/>
      <w:r>
        <w:rPr>
          <w:sz w:val="28"/>
          <w:szCs w:val="28"/>
        </w:rPr>
        <w:t xml:space="preserve"> (на проспекте Победы от улицы Монтажников      </w:t>
      </w:r>
      <w:r w:rsidR="006C115C">
        <w:rPr>
          <w:sz w:val="28"/>
          <w:szCs w:val="28"/>
        </w:rPr>
        <w:t xml:space="preserve">         до проезда Автоматики).</w:t>
      </w:r>
    </w:p>
    <w:p w:rsidR="003341BB" w:rsidRDefault="00CB2AC0" w:rsidP="003341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. Аллея Детства</w:t>
      </w:r>
      <w:r w:rsidR="003341BB">
        <w:rPr>
          <w:sz w:val="28"/>
          <w:szCs w:val="28"/>
        </w:rPr>
        <w:t xml:space="preserve"> (территория, расположенная на улице </w:t>
      </w:r>
      <w:proofErr w:type="spellStart"/>
      <w:r w:rsidR="003341BB">
        <w:rPr>
          <w:sz w:val="28"/>
          <w:szCs w:val="28"/>
        </w:rPr>
        <w:t>Салмышской</w:t>
      </w:r>
      <w:proofErr w:type="spellEnd"/>
      <w:r w:rsidR="003341BB">
        <w:rPr>
          <w:sz w:val="28"/>
          <w:szCs w:val="28"/>
        </w:rPr>
        <w:t xml:space="preserve">               от ул</w:t>
      </w:r>
      <w:r w:rsidR="006C115C">
        <w:rPr>
          <w:sz w:val="28"/>
          <w:szCs w:val="28"/>
        </w:rPr>
        <w:t xml:space="preserve">ицы </w:t>
      </w:r>
      <w:proofErr w:type="spellStart"/>
      <w:r w:rsidR="006C115C">
        <w:rPr>
          <w:sz w:val="28"/>
          <w:szCs w:val="28"/>
        </w:rPr>
        <w:t>Родимцева</w:t>
      </w:r>
      <w:proofErr w:type="spellEnd"/>
      <w:r w:rsidR="006C115C">
        <w:rPr>
          <w:sz w:val="28"/>
          <w:szCs w:val="28"/>
        </w:rPr>
        <w:t xml:space="preserve"> до улицы Липовой).</w:t>
      </w:r>
    </w:p>
    <w:p w:rsidR="003341BB" w:rsidRDefault="00CB2AC0" w:rsidP="003341BB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квер Лебедева и </w:t>
      </w:r>
      <w:proofErr w:type="spellStart"/>
      <w:r>
        <w:rPr>
          <w:sz w:val="28"/>
          <w:szCs w:val="28"/>
        </w:rPr>
        <w:t>Сераева</w:t>
      </w:r>
      <w:proofErr w:type="spellEnd"/>
      <w:r w:rsidR="003341BB">
        <w:rPr>
          <w:sz w:val="28"/>
          <w:szCs w:val="28"/>
        </w:rPr>
        <w:t xml:space="preserve"> (на улице Степана Разина от улицы Чкалова до улицы Туркестанская).</w:t>
      </w: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Default="003341BB" w:rsidP="003341BB">
      <w:pPr>
        <w:pStyle w:val="ConsPlusNormal"/>
        <w:outlineLvl w:val="0"/>
        <w:rPr>
          <w:sz w:val="28"/>
          <w:szCs w:val="28"/>
        </w:rPr>
      </w:pPr>
    </w:p>
    <w:p w:rsidR="003341BB" w:rsidRDefault="003341BB" w:rsidP="003341BB">
      <w:pPr>
        <w:pStyle w:val="ConsPlusNormal"/>
        <w:outlineLvl w:val="0"/>
        <w:rPr>
          <w:sz w:val="28"/>
          <w:szCs w:val="28"/>
        </w:rPr>
      </w:pPr>
    </w:p>
    <w:p w:rsidR="003341BB" w:rsidRDefault="003341BB" w:rsidP="003341BB">
      <w:pPr>
        <w:pStyle w:val="ConsPlusNormal"/>
        <w:outlineLvl w:val="0"/>
        <w:rPr>
          <w:sz w:val="28"/>
          <w:szCs w:val="28"/>
        </w:rPr>
      </w:pPr>
    </w:p>
    <w:p w:rsidR="003341BB" w:rsidRDefault="003341BB" w:rsidP="003341BB">
      <w:pPr>
        <w:pStyle w:val="ConsPlusNormal"/>
        <w:outlineLvl w:val="0"/>
        <w:rPr>
          <w:sz w:val="28"/>
          <w:szCs w:val="28"/>
        </w:rPr>
      </w:pPr>
    </w:p>
    <w:p w:rsidR="006C115C" w:rsidRDefault="006C115C" w:rsidP="003341BB">
      <w:pPr>
        <w:pStyle w:val="ConsPlusNormal"/>
        <w:outlineLvl w:val="0"/>
        <w:rPr>
          <w:sz w:val="28"/>
          <w:szCs w:val="28"/>
        </w:rPr>
      </w:pPr>
    </w:p>
    <w:p w:rsidR="006C115C" w:rsidRDefault="006C115C" w:rsidP="003341BB">
      <w:pPr>
        <w:pStyle w:val="ConsPlusNormal"/>
        <w:outlineLvl w:val="0"/>
        <w:rPr>
          <w:sz w:val="28"/>
          <w:szCs w:val="28"/>
        </w:rPr>
      </w:pPr>
    </w:p>
    <w:p w:rsidR="006C115C" w:rsidRDefault="006C115C" w:rsidP="003341BB">
      <w:pPr>
        <w:pStyle w:val="ConsPlusNormal"/>
        <w:outlineLvl w:val="0"/>
        <w:rPr>
          <w:sz w:val="28"/>
          <w:szCs w:val="28"/>
        </w:rPr>
      </w:pPr>
    </w:p>
    <w:p w:rsidR="006C115C" w:rsidRDefault="006C115C" w:rsidP="003341BB">
      <w:pPr>
        <w:pStyle w:val="ConsPlusNormal"/>
        <w:outlineLvl w:val="0"/>
        <w:rPr>
          <w:sz w:val="28"/>
          <w:szCs w:val="28"/>
        </w:rPr>
      </w:pPr>
    </w:p>
    <w:p w:rsidR="006C115C" w:rsidRDefault="006C115C" w:rsidP="003341BB">
      <w:pPr>
        <w:pStyle w:val="ConsPlusNormal"/>
        <w:outlineLvl w:val="0"/>
        <w:rPr>
          <w:sz w:val="28"/>
          <w:szCs w:val="28"/>
        </w:rPr>
      </w:pPr>
    </w:p>
    <w:p w:rsidR="006C115C" w:rsidRDefault="006C115C" w:rsidP="003341BB">
      <w:pPr>
        <w:pStyle w:val="ConsPlusNormal"/>
        <w:outlineLvl w:val="0"/>
        <w:rPr>
          <w:sz w:val="28"/>
          <w:szCs w:val="28"/>
        </w:rPr>
      </w:pPr>
    </w:p>
    <w:p w:rsidR="003341BB" w:rsidRDefault="003341BB" w:rsidP="003341BB">
      <w:pPr>
        <w:pStyle w:val="ConsPlusNormal"/>
        <w:outlineLvl w:val="0"/>
        <w:rPr>
          <w:sz w:val="28"/>
          <w:szCs w:val="28"/>
        </w:rPr>
      </w:pPr>
    </w:p>
    <w:p w:rsidR="003341BB" w:rsidRDefault="003341BB" w:rsidP="003341BB">
      <w:pPr>
        <w:pStyle w:val="ConsPlusNormal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6C115C">
        <w:rPr>
          <w:sz w:val="28"/>
          <w:szCs w:val="28"/>
        </w:rPr>
        <w:t xml:space="preserve">                             </w:t>
      </w:r>
      <w:r w:rsidR="0025691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</w:t>
      </w:r>
    </w:p>
    <w:p w:rsidR="003341BB" w:rsidRDefault="003341BB" w:rsidP="003341B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C115C">
        <w:rPr>
          <w:sz w:val="28"/>
          <w:szCs w:val="28"/>
        </w:rPr>
        <w:t xml:space="preserve">                             </w:t>
      </w:r>
      <w:r w:rsidR="0025691F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</w:p>
    <w:p w:rsidR="003341BB" w:rsidRDefault="003341BB" w:rsidP="003341BB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6C115C">
        <w:rPr>
          <w:sz w:val="28"/>
          <w:szCs w:val="28"/>
        </w:rPr>
        <w:t xml:space="preserve">                           </w:t>
      </w:r>
      <w:r w:rsidR="0025691F">
        <w:rPr>
          <w:sz w:val="28"/>
          <w:szCs w:val="28"/>
        </w:rPr>
        <w:t xml:space="preserve">    </w:t>
      </w:r>
      <w:r>
        <w:rPr>
          <w:sz w:val="28"/>
          <w:szCs w:val="28"/>
        </w:rPr>
        <w:t>Администрации города Оренбурга</w:t>
      </w:r>
    </w:p>
    <w:p w:rsidR="003341BB" w:rsidRDefault="003341BB" w:rsidP="003B0ED6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25691F">
        <w:rPr>
          <w:sz w:val="28"/>
          <w:szCs w:val="28"/>
        </w:rPr>
        <w:t xml:space="preserve">                             </w:t>
      </w:r>
      <w:r w:rsidR="00C64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0447D">
        <w:rPr>
          <w:sz w:val="28"/>
          <w:szCs w:val="28"/>
        </w:rPr>
        <w:t>23.05.2019 № 1274-п</w:t>
      </w:r>
    </w:p>
    <w:p w:rsidR="0025691F" w:rsidRDefault="0025691F" w:rsidP="003B0ED6">
      <w:pPr>
        <w:pStyle w:val="ConsPlusNormal"/>
        <w:rPr>
          <w:sz w:val="28"/>
          <w:szCs w:val="28"/>
        </w:rPr>
      </w:pPr>
    </w:p>
    <w:p w:rsidR="003341BB" w:rsidRPr="0087790B" w:rsidRDefault="003341BB" w:rsidP="00334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45"/>
      <w:bookmarkEnd w:id="2"/>
      <w:r w:rsidRPr="0087790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3341BB" w:rsidRPr="0087790B" w:rsidRDefault="003341BB" w:rsidP="003341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790B">
        <w:rPr>
          <w:rFonts w:ascii="Times New Roman" w:hAnsi="Times New Roman" w:cs="Times New Roman"/>
          <w:b w:val="0"/>
          <w:sz w:val="28"/>
          <w:szCs w:val="28"/>
        </w:rPr>
        <w:t xml:space="preserve">лиц, ответственных за подготовку и проведение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нтернет-</w:t>
      </w:r>
      <w:r w:rsidRPr="0087790B">
        <w:rPr>
          <w:rFonts w:ascii="Times New Roman" w:hAnsi="Times New Roman" w:cs="Times New Roman"/>
          <w:b w:val="0"/>
          <w:sz w:val="28"/>
          <w:szCs w:val="28"/>
        </w:rPr>
        <w:t>голосования</w:t>
      </w:r>
      <w:proofErr w:type="spellEnd"/>
      <w:proofErr w:type="gramEnd"/>
    </w:p>
    <w:p w:rsidR="003341BB" w:rsidRDefault="003341BB" w:rsidP="003341BB">
      <w:pPr>
        <w:pStyle w:val="ConsPlusNormal"/>
        <w:jc w:val="both"/>
        <w:rPr>
          <w:sz w:val="28"/>
          <w:szCs w:val="28"/>
        </w:rPr>
      </w:pPr>
    </w:p>
    <w:p w:rsidR="003341BB" w:rsidRPr="000703C9" w:rsidRDefault="003341BB" w:rsidP="000703C9">
      <w:pPr>
        <w:pStyle w:val="ConsPlusNormal"/>
        <w:rPr>
          <w:sz w:val="28"/>
          <w:szCs w:val="28"/>
        </w:rPr>
      </w:pPr>
    </w:p>
    <w:p w:rsidR="001455A1" w:rsidRPr="006B5294" w:rsidRDefault="001455A1" w:rsidP="001455A1">
      <w:pPr>
        <w:pStyle w:val="ConsPlusNormal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вз</w:t>
      </w:r>
      <w:proofErr w:type="spellEnd"/>
      <w:r>
        <w:rPr>
          <w:sz w:val="28"/>
          <w:szCs w:val="28"/>
        </w:rPr>
        <w:t xml:space="preserve"> Дмитрий Степанович – начальник управления по           </w:t>
      </w:r>
      <w:r w:rsidRPr="006B5294">
        <w:rPr>
          <w:sz w:val="28"/>
          <w:szCs w:val="28"/>
        </w:rPr>
        <w:t>общественным связям и организации деятельности администрации города Оренбурга</w:t>
      </w:r>
      <w:r>
        <w:rPr>
          <w:sz w:val="28"/>
          <w:szCs w:val="28"/>
        </w:rPr>
        <w:t>.</w:t>
      </w:r>
    </w:p>
    <w:p w:rsidR="001455A1" w:rsidRPr="00CC6131" w:rsidRDefault="001455A1" w:rsidP="001455A1">
      <w:pPr>
        <w:pStyle w:val="ConsPlusNormal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зерцев Константин Александрович – заместитель начальника </w:t>
      </w:r>
      <w:r>
        <w:rPr>
          <w:sz w:val="27"/>
          <w:szCs w:val="27"/>
        </w:rPr>
        <w:t>управления градостроительства и архитектуры</w:t>
      </w:r>
      <w:r w:rsidRPr="003671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о </w:t>
      </w:r>
      <w:r w:rsidRPr="003671FE">
        <w:rPr>
          <w:sz w:val="27"/>
          <w:szCs w:val="27"/>
        </w:rPr>
        <w:t>историко-культурно</w:t>
      </w:r>
      <w:r>
        <w:rPr>
          <w:sz w:val="27"/>
          <w:szCs w:val="27"/>
        </w:rPr>
        <w:t xml:space="preserve">му </w:t>
      </w:r>
      <w:r w:rsidRPr="003671FE">
        <w:rPr>
          <w:sz w:val="27"/>
          <w:szCs w:val="27"/>
        </w:rPr>
        <w:t>наследи</w:t>
      </w:r>
      <w:r>
        <w:rPr>
          <w:sz w:val="27"/>
          <w:szCs w:val="27"/>
        </w:rPr>
        <w:t>ю, монументальному искусству</w:t>
      </w:r>
      <w:r w:rsidRPr="003671FE">
        <w:rPr>
          <w:sz w:val="27"/>
          <w:szCs w:val="27"/>
        </w:rPr>
        <w:t xml:space="preserve"> и художественно</w:t>
      </w:r>
      <w:r>
        <w:rPr>
          <w:sz w:val="27"/>
          <w:szCs w:val="27"/>
        </w:rPr>
        <w:t>му оформления города департамента градостроительства и земельных отношений администрации города Оренбурга.</w:t>
      </w:r>
    </w:p>
    <w:p w:rsidR="001455A1" w:rsidRDefault="001455A1" w:rsidP="001455A1">
      <w:pPr>
        <w:pStyle w:val="ConsPlusNormal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7"/>
          <w:szCs w:val="27"/>
        </w:rPr>
        <w:t>Корбан</w:t>
      </w:r>
      <w:proofErr w:type="spellEnd"/>
      <w:r>
        <w:rPr>
          <w:sz w:val="27"/>
          <w:szCs w:val="27"/>
        </w:rPr>
        <w:t xml:space="preserve"> Михаил Сергеевич </w:t>
      </w:r>
      <w:r>
        <w:rPr>
          <w:sz w:val="28"/>
          <w:szCs w:val="28"/>
        </w:rPr>
        <w:t>– заместитель начальника по градостроительству и земельному контролю.</w:t>
      </w:r>
    </w:p>
    <w:p w:rsidR="001455A1" w:rsidRDefault="001455A1" w:rsidP="001455A1">
      <w:pPr>
        <w:pStyle w:val="ConsPlusNormal"/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хрутди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дусович</w:t>
      </w:r>
      <w:proofErr w:type="spellEnd"/>
      <w:r>
        <w:rPr>
          <w:sz w:val="28"/>
          <w:szCs w:val="28"/>
        </w:rPr>
        <w:t xml:space="preserve"> – депутат Законодательного Собрания Оренбургской области (по согласованию).</w:t>
      </w: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341BB" w:rsidRDefault="003341BB" w:rsidP="00B04E6D">
      <w:pPr>
        <w:pStyle w:val="ConsPlusNormal"/>
        <w:rPr>
          <w:sz w:val="28"/>
          <w:szCs w:val="28"/>
        </w:rPr>
      </w:pPr>
    </w:p>
    <w:p w:rsidR="001455A1" w:rsidRDefault="001455A1" w:rsidP="00B04E6D">
      <w:pPr>
        <w:pStyle w:val="ConsPlusNormal"/>
        <w:rPr>
          <w:sz w:val="28"/>
          <w:szCs w:val="28"/>
        </w:rPr>
      </w:pPr>
    </w:p>
    <w:p w:rsidR="001455A1" w:rsidRDefault="001455A1" w:rsidP="00B04E6D">
      <w:pPr>
        <w:pStyle w:val="ConsPlusNormal"/>
        <w:rPr>
          <w:sz w:val="28"/>
          <w:szCs w:val="28"/>
        </w:rPr>
      </w:pPr>
    </w:p>
    <w:p w:rsidR="001455A1" w:rsidRDefault="001455A1" w:rsidP="00B04E6D">
      <w:pPr>
        <w:pStyle w:val="ConsPlusNormal"/>
        <w:rPr>
          <w:sz w:val="28"/>
          <w:szCs w:val="28"/>
        </w:rPr>
      </w:pPr>
    </w:p>
    <w:p w:rsidR="001455A1" w:rsidRDefault="001455A1" w:rsidP="00B04E6D">
      <w:pPr>
        <w:pStyle w:val="ConsPlusNormal"/>
        <w:rPr>
          <w:sz w:val="28"/>
          <w:szCs w:val="28"/>
        </w:rPr>
      </w:pPr>
    </w:p>
    <w:p w:rsidR="001455A1" w:rsidRDefault="001455A1" w:rsidP="00B04E6D">
      <w:pPr>
        <w:pStyle w:val="ConsPlusNormal"/>
        <w:rPr>
          <w:sz w:val="28"/>
          <w:szCs w:val="28"/>
        </w:rPr>
      </w:pPr>
    </w:p>
    <w:p w:rsidR="001455A1" w:rsidRDefault="001455A1" w:rsidP="00B04E6D">
      <w:pPr>
        <w:pStyle w:val="ConsPlusNormal"/>
        <w:rPr>
          <w:sz w:val="28"/>
          <w:szCs w:val="28"/>
        </w:rPr>
      </w:pPr>
    </w:p>
    <w:p w:rsidR="001455A1" w:rsidRPr="000703C9" w:rsidRDefault="001455A1" w:rsidP="00B04E6D">
      <w:pPr>
        <w:pStyle w:val="ConsPlusNormal"/>
        <w:rPr>
          <w:sz w:val="28"/>
          <w:szCs w:val="28"/>
        </w:rPr>
      </w:pPr>
    </w:p>
    <w:p w:rsidR="003341BB" w:rsidRPr="000703C9" w:rsidRDefault="003341BB" w:rsidP="00B04E6D">
      <w:pPr>
        <w:pStyle w:val="ConsPlusNormal"/>
        <w:rPr>
          <w:sz w:val="28"/>
          <w:szCs w:val="28"/>
        </w:rPr>
      </w:pPr>
    </w:p>
    <w:p w:rsidR="003B0ED6" w:rsidRPr="000703C9" w:rsidRDefault="003B0ED6" w:rsidP="00B04E6D">
      <w:pPr>
        <w:pStyle w:val="ConsPlusNormal"/>
        <w:rPr>
          <w:sz w:val="28"/>
          <w:szCs w:val="28"/>
        </w:rPr>
      </w:pPr>
    </w:p>
    <w:p w:rsidR="003341BB" w:rsidRPr="003502A5" w:rsidRDefault="003341BB" w:rsidP="00AD53F4">
      <w:pPr>
        <w:pStyle w:val="ConsPlusNormal"/>
        <w:tabs>
          <w:tab w:val="left" w:pos="2552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6C115C">
        <w:rPr>
          <w:sz w:val="28"/>
          <w:szCs w:val="28"/>
        </w:rPr>
        <w:t xml:space="preserve"> </w:t>
      </w:r>
      <w:r w:rsidR="0025691F">
        <w:rPr>
          <w:sz w:val="28"/>
          <w:szCs w:val="28"/>
        </w:rPr>
        <w:t xml:space="preserve">                            </w:t>
      </w:r>
      <w:r w:rsidRPr="003502A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3341BB" w:rsidRDefault="003341BB" w:rsidP="00AD53F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C115C">
        <w:rPr>
          <w:sz w:val="28"/>
          <w:szCs w:val="28"/>
        </w:rPr>
        <w:t xml:space="preserve">   </w:t>
      </w:r>
      <w:r w:rsidR="00C645AE">
        <w:rPr>
          <w:sz w:val="28"/>
          <w:szCs w:val="28"/>
        </w:rPr>
        <w:t xml:space="preserve">                </w:t>
      </w:r>
      <w:r w:rsidR="0025691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к постановлению</w:t>
      </w:r>
    </w:p>
    <w:p w:rsidR="003341BB" w:rsidRDefault="003341BB" w:rsidP="00AD53F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C115C">
        <w:rPr>
          <w:sz w:val="28"/>
          <w:szCs w:val="28"/>
        </w:rPr>
        <w:t xml:space="preserve">   </w:t>
      </w:r>
      <w:r w:rsidR="0025691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дминистрации города Оренбурга</w:t>
      </w:r>
    </w:p>
    <w:p w:rsidR="003341BB" w:rsidRDefault="003341BB" w:rsidP="00AD53F4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</w:t>
      </w:r>
      <w:r w:rsidR="00B0447D">
        <w:rPr>
          <w:sz w:val="28"/>
          <w:szCs w:val="28"/>
        </w:rPr>
        <w:t>23.05.2019 № 1274-п</w:t>
      </w:r>
    </w:p>
    <w:p w:rsidR="003341BB" w:rsidRDefault="003341BB" w:rsidP="00AD53F4">
      <w:pPr>
        <w:pStyle w:val="ConsPlusNormal"/>
        <w:ind w:right="-284"/>
        <w:rPr>
          <w:sz w:val="28"/>
          <w:szCs w:val="28"/>
        </w:rPr>
      </w:pPr>
    </w:p>
    <w:p w:rsidR="003341BB" w:rsidRDefault="003341BB" w:rsidP="003341B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3341BB" w:rsidRDefault="003341BB" w:rsidP="003341B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ого протокола заседания общественной комиссии </w:t>
      </w:r>
    </w:p>
    <w:p w:rsidR="003341BB" w:rsidRPr="004D3957" w:rsidRDefault="003341BB" w:rsidP="003341BB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 результатами голосования</w:t>
      </w:r>
    </w:p>
    <w:p w:rsidR="003341BB" w:rsidRDefault="003341BB" w:rsidP="003341BB">
      <w:pPr>
        <w:pStyle w:val="ConsPlusNonformat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bookmarkStart w:id="3" w:name="P266"/>
      <w:bookmarkEnd w:id="3"/>
    </w:p>
    <w:p w:rsidR="003341BB" w:rsidRPr="00AD53F4" w:rsidRDefault="00AD53F4" w:rsidP="00AD53F4">
      <w:pPr>
        <w:pStyle w:val="ConsPlusNormal"/>
        <w:jc w:val="center"/>
        <w:rPr>
          <w:sz w:val="28"/>
          <w:szCs w:val="28"/>
        </w:rPr>
      </w:pPr>
      <w:r w:rsidRPr="00AD53F4">
        <w:rPr>
          <w:sz w:val="28"/>
          <w:szCs w:val="28"/>
        </w:rPr>
        <w:t>ИТОГОВЫЙ ПР</w:t>
      </w:r>
      <w:r>
        <w:rPr>
          <w:sz w:val="28"/>
          <w:szCs w:val="28"/>
        </w:rPr>
        <w:t>О</w:t>
      </w:r>
      <w:r w:rsidRPr="00AD53F4">
        <w:rPr>
          <w:sz w:val="28"/>
          <w:szCs w:val="28"/>
        </w:rPr>
        <w:t>ТОКОЛ</w:t>
      </w:r>
    </w:p>
    <w:p w:rsidR="003341BB" w:rsidRPr="00B779B2" w:rsidRDefault="003341BB" w:rsidP="003341BB">
      <w:pPr>
        <w:pStyle w:val="ConsPlusNonformat"/>
        <w:jc w:val="center"/>
        <w:rPr>
          <w:rFonts w:ascii="Times New Roman" w:hAnsi="Times New Roman" w:cs="Times New Roman"/>
          <w:b/>
          <w:spacing w:val="20"/>
          <w:sz w:val="22"/>
          <w:szCs w:val="22"/>
        </w:rPr>
      </w:pPr>
    </w:p>
    <w:p w:rsidR="003341BB" w:rsidRPr="00B779B2" w:rsidRDefault="003341BB" w:rsidP="003341B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341BB" w:rsidRPr="00B077AA" w:rsidRDefault="003341BB" w:rsidP="003341BB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 w:rsidRPr="004D3957">
        <w:rPr>
          <w:rFonts w:ascii="Times New Roman" w:hAnsi="Times New Roman" w:cs="Times New Roman"/>
          <w:sz w:val="28"/>
          <w:szCs w:val="28"/>
        </w:rPr>
        <w:t xml:space="preserve">«__» ______ 2019 года </w:t>
      </w:r>
      <w:proofErr w:type="gramStart"/>
      <w:r w:rsidRPr="004D39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3957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69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45A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53F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77A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D53F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41BB" w:rsidRDefault="003341BB" w:rsidP="003341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41BB" w:rsidRPr="00B077AA" w:rsidRDefault="003341BB" w:rsidP="003341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077AA">
        <w:rPr>
          <w:rFonts w:ascii="Times New Roman" w:hAnsi="Times New Roman" w:cs="Times New Roman"/>
          <w:sz w:val="28"/>
          <w:szCs w:val="28"/>
        </w:rPr>
        <w:t>г. Оренбург</w:t>
      </w:r>
    </w:p>
    <w:p w:rsidR="003341BB" w:rsidRPr="007259CF" w:rsidRDefault="003341BB" w:rsidP="003341B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1BB" w:rsidRPr="006C115C" w:rsidRDefault="003341BB" w:rsidP="003341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C115C"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3341BB" w:rsidRPr="007259CF" w:rsidRDefault="003341BB" w:rsidP="003341B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41BB" w:rsidRDefault="003341BB" w:rsidP="003341BB">
      <w:pPr>
        <w:pStyle w:val="ConsPlusNonformat"/>
        <w:numPr>
          <w:ilvl w:val="3"/>
          <w:numId w:val="47"/>
        </w:numPr>
        <w:autoSpaceDE/>
        <w:autoSpaceDN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граждан</w:t>
      </w:r>
      <w:r w:rsidR="006C1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вших участие в голосовании</w:t>
      </w:r>
      <w:r w:rsidR="006C1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15C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:rsidR="003341BB" w:rsidRDefault="003341BB" w:rsidP="003341BB">
      <w:pPr>
        <w:pStyle w:val="ConsPlusNonformat"/>
        <w:numPr>
          <w:ilvl w:val="3"/>
          <w:numId w:val="47"/>
        </w:numPr>
        <w:autoSpaceDE/>
        <w:autoSpaceDN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33AC">
        <w:rPr>
          <w:rFonts w:ascii="Times New Roman" w:hAnsi="Times New Roman" w:cs="Times New Roman"/>
          <w:sz w:val="28"/>
          <w:szCs w:val="28"/>
        </w:rPr>
        <w:t>Результаты голос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41BB" w:rsidRPr="007259CF" w:rsidRDefault="003341BB" w:rsidP="003341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41BB" w:rsidRPr="004D33AC" w:rsidRDefault="003341BB" w:rsidP="003341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ая таблица</w:t>
      </w:r>
    </w:p>
    <w:tbl>
      <w:tblPr>
        <w:tblW w:w="935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9"/>
        <w:gridCol w:w="5689"/>
        <w:gridCol w:w="2988"/>
      </w:tblGrid>
      <w:tr w:rsidR="003341BB" w:rsidRPr="00DA66F3" w:rsidTr="00770413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3B0ED6" w:rsidRDefault="003341BB" w:rsidP="003341BB">
            <w:pPr>
              <w:jc w:val="center"/>
              <w:rPr>
                <w:sz w:val="28"/>
                <w:szCs w:val="28"/>
              </w:rPr>
            </w:pPr>
            <w:r w:rsidRPr="003B0ED6">
              <w:rPr>
                <w:sz w:val="28"/>
                <w:szCs w:val="28"/>
              </w:rPr>
              <w:t xml:space="preserve">№ </w:t>
            </w:r>
          </w:p>
          <w:p w:rsidR="003341BB" w:rsidRPr="003B0ED6" w:rsidRDefault="003341BB" w:rsidP="003341B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B0ED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0ED6">
              <w:rPr>
                <w:sz w:val="28"/>
                <w:szCs w:val="28"/>
              </w:rPr>
              <w:t>/</w:t>
            </w:r>
            <w:proofErr w:type="spellStart"/>
            <w:r w:rsidRPr="003B0ED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3B0ED6" w:rsidRDefault="003341BB" w:rsidP="003341BB">
            <w:pPr>
              <w:ind w:firstLine="709"/>
              <w:jc w:val="center"/>
              <w:rPr>
                <w:sz w:val="28"/>
                <w:szCs w:val="28"/>
              </w:rPr>
            </w:pPr>
            <w:r w:rsidRPr="003B0ED6">
              <w:rPr>
                <w:sz w:val="28"/>
                <w:szCs w:val="28"/>
              </w:rPr>
              <w:t>Общественная территория</w:t>
            </w:r>
          </w:p>
        </w:tc>
        <w:tc>
          <w:tcPr>
            <w:tcW w:w="2988" w:type="dxa"/>
            <w:shd w:val="clear" w:color="auto" w:fill="FFFFFF"/>
          </w:tcPr>
          <w:p w:rsidR="003341BB" w:rsidRPr="003B0ED6" w:rsidRDefault="003341BB" w:rsidP="003341BB">
            <w:pPr>
              <w:jc w:val="center"/>
              <w:rPr>
                <w:sz w:val="28"/>
                <w:szCs w:val="28"/>
              </w:rPr>
            </w:pPr>
            <w:r w:rsidRPr="003B0ED6">
              <w:rPr>
                <w:sz w:val="28"/>
                <w:szCs w:val="28"/>
              </w:rPr>
              <w:t>Количество голосов по итогам голосования</w:t>
            </w:r>
          </w:p>
        </w:tc>
      </w:tr>
      <w:tr w:rsidR="003341BB" w:rsidRPr="00DA66F3" w:rsidTr="00770413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>
            <w:pPr>
              <w:ind w:left="142" w:right="-359"/>
              <w:jc w:val="center"/>
            </w:pPr>
          </w:p>
        </w:tc>
        <w:tc>
          <w:tcPr>
            <w:tcW w:w="56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/>
        </w:tc>
        <w:tc>
          <w:tcPr>
            <w:tcW w:w="2988" w:type="dxa"/>
            <w:shd w:val="clear" w:color="auto" w:fill="FFFFFF"/>
            <w:vAlign w:val="center"/>
          </w:tcPr>
          <w:p w:rsidR="003341BB" w:rsidRPr="008E11EC" w:rsidRDefault="003341BB" w:rsidP="003341BB">
            <w:pPr>
              <w:ind w:left="126"/>
              <w:jc w:val="center"/>
            </w:pPr>
          </w:p>
        </w:tc>
      </w:tr>
      <w:tr w:rsidR="003341BB" w:rsidRPr="00DA66F3" w:rsidTr="00770413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>
            <w:pPr>
              <w:pStyle w:val="ac"/>
              <w:spacing w:after="0" w:line="240" w:lineRule="auto"/>
              <w:ind w:left="239"/>
            </w:pPr>
          </w:p>
        </w:tc>
        <w:tc>
          <w:tcPr>
            <w:tcW w:w="56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/>
        </w:tc>
        <w:tc>
          <w:tcPr>
            <w:tcW w:w="2988" w:type="dxa"/>
            <w:shd w:val="clear" w:color="auto" w:fill="FFFFFF"/>
            <w:vAlign w:val="center"/>
          </w:tcPr>
          <w:p w:rsidR="003341BB" w:rsidRPr="008E11EC" w:rsidRDefault="003341BB" w:rsidP="003341BB">
            <w:pPr>
              <w:ind w:left="126"/>
              <w:jc w:val="center"/>
            </w:pPr>
          </w:p>
        </w:tc>
      </w:tr>
      <w:tr w:rsidR="003341BB" w:rsidRPr="00DA66F3" w:rsidTr="00770413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>
            <w:pPr>
              <w:pStyle w:val="ac"/>
              <w:spacing w:after="0" w:line="240" w:lineRule="auto"/>
              <w:ind w:left="239"/>
            </w:pPr>
          </w:p>
        </w:tc>
        <w:tc>
          <w:tcPr>
            <w:tcW w:w="56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/>
        </w:tc>
        <w:tc>
          <w:tcPr>
            <w:tcW w:w="2988" w:type="dxa"/>
            <w:shd w:val="clear" w:color="auto" w:fill="FFFFFF"/>
            <w:vAlign w:val="center"/>
          </w:tcPr>
          <w:p w:rsidR="003341BB" w:rsidRPr="008E11EC" w:rsidRDefault="003341BB" w:rsidP="003341BB">
            <w:pPr>
              <w:ind w:left="126"/>
              <w:jc w:val="center"/>
            </w:pPr>
          </w:p>
        </w:tc>
      </w:tr>
      <w:tr w:rsidR="003341BB" w:rsidRPr="00DA66F3" w:rsidTr="00770413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>
            <w:pPr>
              <w:pStyle w:val="ac"/>
              <w:spacing w:after="0" w:line="240" w:lineRule="auto"/>
              <w:ind w:left="239"/>
            </w:pPr>
          </w:p>
        </w:tc>
        <w:tc>
          <w:tcPr>
            <w:tcW w:w="56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/>
        </w:tc>
        <w:tc>
          <w:tcPr>
            <w:tcW w:w="2988" w:type="dxa"/>
            <w:shd w:val="clear" w:color="auto" w:fill="FFFFFF"/>
            <w:vAlign w:val="center"/>
          </w:tcPr>
          <w:p w:rsidR="003341BB" w:rsidRPr="008E11EC" w:rsidRDefault="003341BB" w:rsidP="003341BB">
            <w:pPr>
              <w:ind w:left="126"/>
              <w:jc w:val="center"/>
            </w:pPr>
          </w:p>
        </w:tc>
      </w:tr>
      <w:tr w:rsidR="003341BB" w:rsidRPr="00DA66F3" w:rsidTr="00770413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>
            <w:pPr>
              <w:pStyle w:val="ac"/>
              <w:spacing w:after="0" w:line="240" w:lineRule="auto"/>
              <w:ind w:left="239"/>
            </w:pPr>
          </w:p>
        </w:tc>
        <w:tc>
          <w:tcPr>
            <w:tcW w:w="56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/>
        </w:tc>
        <w:tc>
          <w:tcPr>
            <w:tcW w:w="2988" w:type="dxa"/>
            <w:shd w:val="clear" w:color="auto" w:fill="FFFFFF"/>
            <w:vAlign w:val="center"/>
          </w:tcPr>
          <w:p w:rsidR="003341BB" w:rsidRPr="008E11EC" w:rsidRDefault="003341BB" w:rsidP="003341BB">
            <w:pPr>
              <w:ind w:left="126"/>
              <w:jc w:val="center"/>
            </w:pPr>
          </w:p>
        </w:tc>
      </w:tr>
      <w:tr w:rsidR="003341BB" w:rsidRPr="00DA66F3" w:rsidTr="00770413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>
            <w:pPr>
              <w:pStyle w:val="ac"/>
              <w:spacing w:after="0" w:line="240" w:lineRule="auto"/>
              <w:ind w:left="239"/>
            </w:pPr>
          </w:p>
        </w:tc>
        <w:tc>
          <w:tcPr>
            <w:tcW w:w="56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/>
        </w:tc>
        <w:tc>
          <w:tcPr>
            <w:tcW w:w="2988" w:type="dxa"/>
            <w:shd w:val="clear" w:color="auto" w:fill="FFFFFF"/>
            <w:vAlign w:val="center"/>
          </w:tcPr>
          <w:p w:rsidR="003341BB" w:rsidRPr="008E11EC" w:rsidRDefault="003341BB" w:rsidP="003341BB">
            <w:pPr>
              <w:ind w:left="126"/>
              <w:jc w:val="center"/>
            </w:pPr>
          </w:p>
        </w:tc>
      </w:tr>
      <w:tr w:rsidR="003341BB" w:rsidRPr="00DA66F3" w:rsidTr="00770413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>
            <w:pPr>
              <w:pStyle w:val="ac"/>
              <w:spacing w:after="0" w:line="240" w:lineRule="auto"/>
              <w:ind w:left="239"/>
            </w:pPr>
          </w:p>
        </w:tc>
        <w:tc>
          <w:tcPr>
            <w:tcW w:w="56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/>
        </w:tc>
        <w:tc>
          <w:tcPr>
            <w:tcW w:w="2988" w:type="dxa"/>
            <w:shd w:val="clear" w:color="auto" w:fill="FFFFFF"/>
            <w:vAlign w:val="center"/>
          </w:tcPr>
          <w:p w:rsidR="003341BB" w:rsidRPr="008E11EC" w:rsidRDefault="003341BB" w:rsidP="003341BB">
            <w:pPr>
              <w:ind w:left="126"/>
              <w:jc w:val="center"/>
            </w:pPr>
          </w:p>
        </w:tc>
      </w:tr>
      <w:tr w:rsidR="003341BB" w:rsidRPr="00DA66F3" w:rsidTr="00770413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>
            <w:pPr>
              <w:pStyle w:val="ac"/>
              <w:spacing w:after="0" w:line="240" w:lineRule="auto"/>
              <w:ind w:left="239"/>
            </w:pPr>
          </w:p>
        </w:tc>
        <w:tc>
          <w:tcPr>
            <w:tcW w:w="56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/>
        </w:tc>
        <w:tc>
          <w:tcPr>
            <w:tcW w:w="2988" w:type="dxa"/>
            <w:shd w:val="clear" w:color="auto" w:fill="FFFFFF"/>
            <w:vAlign w:val="center"/>
          </w:tcPr>
          <w:p w:rsidR="003341BB" w:rsidRPr="008E11EC" w:rsidRDefault="003341BB" w:rsidP="003341BB">
            <w:pPr>
              <w:ind w:left="126"/>
              <w:jc w:val="center"/>
            </w:pPr>
          </w:p>
        </w:tc>
      </w:tr>
      <w:tr w:rsidR="003341BB" w:rsidRPr="00DA66F3" w:rsidTr="00770413">
        <w:tc>
          <w:tcPr>
            <w:tcW w:w="67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>
            <w:pPr>
              <w:pStyle w:val="ac"/>
              <w:spacing w:after="0" w:line="240" w:lineRule="auto"/>
              <w:ind w:left="239"/>
            </w:pPr>
          </w:p>
        </w:tc>
        <w:tc>
          <w:tcPr>
            <w:tcW w:w="568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41BB" w:rsidRPr="00DA66F3" w:rsidRDefault="003341BB" w:rsidP="003341BB"/>
        </w:tc>
        <w:tc>
          <w:tcPr>
            <w:tcW w:w="2988" w:type="dxa"/>
            <w:shd w:val="clear" w:color="auto" w:fill="FFFFFF"/>
            <w:vAlign w:val="center"/>
          </w:tcPr>
          <w:p w:rsidR="003341BB" w:rsidRPr="008E11EC" w:rsidRDefault="003341BB" w:rsidP="003341BB">
            <w:pPr>
              <w:ind w:left="126"/>
              <w:jc w:val="center"/>
            </w:pPr>
          </w:p>
        </w:tc>
      </w:tr>
    </w:tbl>
    <w:p w:rsidR="003341BB" w:rsidRPr="007259CF" w:rsidRDefault="003341BB" w:rsidP="003341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41BB" w:rsidRPr="00B077AA" w:rsidRDefault="003341BB" w:rsidP="003341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77AA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общественной комиссии окончено: __________.</w:t>
      </w:r>
    </w:p>
    <w:p w:rsidR="003341BB" w:rsidRPr="007259CF" w:rsidRDefault="003341BB" w:rsidP="003341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432"/>
        <w:gridCol w:w="2596"/>
        <w:gridCol w:w="2436"/>
      </w:tblGrid>
      <w:tr w:rsidR="003341BB" w:rsidRPr="00B077AA" w:rsidTr="003341BB">
        <w:tc>
          <w:tcPr>
            <w:tcW w:w="4934" w:type="dxa"/>
          </w:tcPr>
          <w:p w:rsidR="003341BB" w:rsidRPr="004D3957" w:rsidRDefault="003341BB" w:rsidP="003341BB">
            <w:pPr>
              <w:pStyle w:val="ConsPlusNonforma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D39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3957">
              <w:rPr>
                <w:rFonts w:ascii="Times New Roman" w:hAnsi="Times New Roman" w:cs="Times New Roman"/>
                <w:sz w:val="28"/>
                <w:szCs w:val="28"/>
              </w:rPr>
              <w:t>бщественной комиссии:</w:t>
            </w:r>
          </w:p>
        </w:tc>
        <w:tc>
          <w:tcPr>
            <w:tcW w:w="2410" w:type="dxa"/>
          </w:tcPr>
          <w:p w:rsidR="003341BB" w:rsidRPr="00B779B2" w:rsidRDefault="003341BB" w:rsidP="003341BB">
            <w:pPr>
              <w:jc w:val="center"/>
              <w:rPr>
                <w:sz w:val="22"/>
                <w:szCs w:val="22"/>
              </w:rPr>
            </w:pPr>
          </w:p>
          <w:p w:rsidR="003341BB" w:rsidRPr="004D3957" w:rsidRDefault="003341BB" w:rsidP="0033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3341BB" w:rsidRPr="004D3957" w:rsidRDefault="003341BB" w:rsidP="0033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</w:tcPr>
          <w:p w:rsidR="003341BB" w:rsidRPr="004D3957" w:rsidRDefault="003341BB" w:rsidP="003341BB">
            <w:pPr>
              <w:rPr>
                <w:sz w:val="28"/>
                <w:szCs w:val="28"/>
              </w:rPr>
            </w:pPr>
          </w:p>
        </w:tc>
      </w:tr>
      <w:tr w:rsidR="003341BB" w:rsidRPr="00B077AA" w:rsidTr="003341BB">
        <w:tc>
          <w:tcPr>
            <w:tcW w:w="4934" w:type="dxa"/>
          </w:tcPr>
          <w:p w:rsidR="003341BB" w:rsidRPr="007259CF" w:rsidRDefault="003341BB" w:rsidP="003341BB">
            <w:pPr>
              <w:rPr>
                <w:sz w:val="28"/>
                <w:szCs w:val="28"/>
              </w:rPr>
            </w:pPr>
          </w:p>
          <w:p w:rsidR="003341BB" w:rsidRDefault="003341BB" w:rsidP="003341BB">
            <w:pPr>
              <w:ind w:left="-108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обще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341BB" w:rsidRPr="00B077AA" w:rsidRDefault="003341BB" w:rsidP="003341BB">
            <w:pPr>
              <w:ind w:left="-108"/>
              <w:rPr>
                <w:sz w:val="28"/>
                <w:szCs w:val="28"/>
              </w:rPr>
            </w:pPr>
            <w:r w:rsidRPr="00B077AA">
              <w:rPr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</w:tcPr>
          <w:p w:rsidR="003341BB" w:rsidRPr="00B779B2" w:rsidRDefault="003341BB" w:rsidP="003341BB">
            <w:pPr>
              <w:jc w:val="center"/>
              <w:rPr>
                <w:sz w:val="22"/>
                <w:szCs w:val="22"/>
              </w:rPr>
            </w:pPr>
          </w:p>
          <w:p w:rsidR="003341BB" w:rsidRDefault="003341BB" w:rsidP="003341BB">
            <w:pPr>
              <w:jc w:val="center"/>
              <w:rPr>
                <w:sz w:val="28"/>
                <w:szCs w:val="28"/>
              </w:rPr>
            </w:pPr>
          </w:p>
          <w:p w:rsidR="003341BB" w:rsidRPr="00B077AA" w:rsidRDefault="003341BB" w:rsidP="0033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  <w:tc>
          <w:tcPr>
            <w:tcW w:w="2862" w:type="dxa"/>
          </w:tcPr>
          <w:p w:rsidR="003341BB" w:rsidRPr="00B077AA" w:rsidRDefault="003341BB" w:rsidP="003341BB">
            <w:pPr>
              <w:rPr>
                <w:sz w:val="28"/>
                <w:szCs w:val="28"/>
              </w:rPr>
            </w:pPr>
          </w:p>
        </w:tc>
      </w:tr>
    </w:tbl>
    <w:p w:rsidR="003341BB" w:rsidRDefault="003341BB" w:rsidP="003341BB">
      <w:pPr>
        <w:pStyle w:val="ConsPlusNormal"/>
        <w:jc w:val="both"/>
      </w:pPr>
    </w:p>
    <w:p w:rsidR="004B5564" w:rsidRPr="00404141" w:rsidRDefault="004B5564" w:rsidP="003341BB">
      <w:pPr>
        <w:widowControl w:val="0"/>
        <w:autoSpaceDE w:val="0"/>
        <w:autoSpaceDN w:val="0"/>
        <w:adjustRightInd w:val="0"/>
        <w:jc w:val="center"/>
        <w:outlineLvl w:val="0"/>
        <w:rPr>
          <w:szCs w:val="24"/>
        </w:rPr>
      </w:pPr>
    </w:p>
    <w:sectPr w:rsidR="004B5564" w:rsidRPr="00404141" w:rsidSect="0025691F">
      <w:headerReference w:type="default" r:id="rId9"/>
      <w:pgSz w:w="11906" w:h="16838"/>
      <w:pgMar w:top="567" w:right="849" w:bottom="709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CA" w:rsidRDefault="005D78CA" w:rsidP="006818AF">
      <w:r>
        <w:separator/>
      </w:r>
    </w:p>
  </w:endnote>
  <w:endnote w:type="continuationSeparator" w:id="0">
    <w:p w:rsidR="005D78CA" w:rsidRDefault="005D78CA" w:rsidP="0068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CA" w:rsidRDefault="005D78CA" w:rsidP="006818AF">
      <w:r>
        <w:separator/>
      </w:r>
    </w:p>
  </w:footnote>
  <w:footnote w:type="continuationSeparator" w:id="0">
    <w:p w:rsidR="005D78CA" w:rsidRDefault="005D78CA" w:rsidP="00681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307"/>
    </w:sdtPr>
    <w:sdtContent>
      <w:p w:rsidR="005D78CA" w:rsidRDefault="005D78CA">
        <w:pPr>
          <w:pStyle w:val="ae"/>
          <w:jc w:val="center"/>
        </w:pPr>
      </w:p>
      <w:p w:rsidR="005D78CA" w:rsidRDefault="005D78CA">
        <w:pPr>
          <w:pStyle w:val="ae"/>
          <w:jc w:val="center"/>
        </w:pPr>
      </w:p>
      <w:p w:rsidR="005D78CA" w:rsidRDefault="00FA5811" w:rsidP="003B0ED6">
        <w:pPr>
          <w:pStyle w:val="ae"/>
          <w:jc w:val="center"/>
        </w:pPr>
        <w:fldSimple w:instr=" PAGE   \* MERGEFORMAT ">
          <w:r w:rsidR="001455A1">
            <w:rPr>
              <w:noProof/>
            </w:rPr>
            <w:t>4</w:t>
          </w:r>
        </w:fldSimple>
      </w:p>
      <w:p w:rsidR="005D78CA" w:rsidRDefault="00FA5811" w:rsidP="003B0ED6">
        <w:pPr>
          <w:pStyle w:val="ae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747"/>
    <w:multiLevelType w:val="hybridMultilevel"/>
    <w:tmpl w:val="9D86C482"/>
    <w:lvl w:ilvl="0" w:tplc="23C0CD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1E7BDC"/>
    <w:multiLevelType w:val="hybridMultilevel"/>
    <w:tmpl w:val="5B240980"/>
    <w:lvl w:ilvl="0" w:tplc="7804BE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B0441A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F20AF7"/>
    <w:multiLevelType w:val="hybridMultilevel"/>
    <w:tmpl w:val="8D58E34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BF1992"/>
    <w:multiLevelType w:val="hybridMultilevel"/>
    <w:tmpl w:val="E34E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731BDE"/>
    <w:multiLevelType w:val="hybridMultilevel"/>
    <w:tmpl w:val="DB20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E26EB"/>
    <w:multiLevelType w:val="hybridMultilevel"/>
    <w:tmpl w:val="0652EF06"/>
    <w:lvl w:ilvl="0" w:tplc="11F2B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E3670"/>
    <w:multiLevelType w:val="multilevel"/>
    <w:tmpl w:val="ECAAF7E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04F59D9"/>
    <w:multiLevelType w:val="hybridMultilevel"/>
    <w:tmpl w:val="8A763E30"/>
    <w:lvl w:ilvl="0" w:tplc="DC3691EC">
      <w:start w:val="2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1">
    <w:nsid w:val="1C732235"/>
    <w:multiLevelType w:val="hybridMultilevel"/>
    <w:tmpl w:val="2954F22C"/>
    <w:lvl w:ilvl="0" w:tplc="604A7F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811E5C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E794D1D"/>
    <w:multiLevelType w:val="hybridMultilevel"/>
    <w:tmpl w:val="603EC500"/>
    <w:lvl w:ilvl="0" w:tplc="0BA61DB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1AD1630"/>
    <w:multiLevelType w:val="hybridMultilevel"/>
    <w:tmpl w:val="F2DA1AA4"/>
    <w:lvl w:ilvl="0" w:tplc="5BE4D4D2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3187E01"/>
    <w:multiLevelType w:val="hybridMultilevel"/>
    <w:tmpl w:val="FE34BE96"/>
    <w:lvl w:ilvl="0" w:tplc="450A1B5C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23413AE2"/>
    <w:multiLevelType w:val="hybridMultilevel"/>
    <w:tmpl w:val="9B601910"/>
    <w:lvl w:ilvl="0" w:tplc="89B2165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3A1061"/>
    <w:multiLevelType w:val="hybridMultilevel"/>
    <w:tmpl w:val="00762B26"/>
    <w:lvl w:ilvl="0" w:tplc="F88CC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61E7D"/>
    <w:multiLevelType w:val="hybridMultilevel"/>
    <w:tmpl w:val="A9022D92"/>
    <w:lvl w:ilvl="0" w:tplc="1DD6EB5C">
      <w:start w:val="1"/>
      <w:numFmt w:val="decimal"/>
      <w:suff w:val="space"/>
      <w:lvlText w:val="%1."/>
      <w:lvlJc w:val="left"/>
      <w:pPr>
        <w:ind w:left="7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19">
    <w:nsid w:val="31D168E1"/>
    <w:multiLevelType w:val="hybridMultilevel"/>
    <w:tmpl w:val="93AEE6C6"/>
    <w:lvl w:ilvl="0" w:tplc="E9366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84D9E"/>
    <w:multiLevelType w:val="hybridMultilevel"/>
    <w:tmpl w:val="9544C83E"/>
    <w:lvl w:ilvl="0" w:tplc="75A4978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0708BB"/>
    <w:multiLevelType w:val="hybridMultilevel"/>
    <w:tmpl w:val="55343E60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D536D9"/>
    <w:multiLevelType w:val="hybridMultilevel"/>
    <w:tmpl w:val="082825F2"/>
    <w:lvl w:ilvl="0" w:tplc="61DCA186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3DFB0DCA"/>
    <w:multiLevelType w:val="hybridMultilevel"/>
    <w:tmpl w:val="58BE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E4F1D45"/>
    <w:multiLevelType w:val="hybridMultilevel"/>
    <w:tmpl w:val="38A6B6C8"/>
    <w:lvl w:ilvl="0" w:tplc="850CC4AE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7C81900"/>
    <w:multiLevelType w:val="hybridMultilevel"/>
    <w:tmpl w:val="9FEE054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48581351"/>
    <w:multiLevelType w:val="hybridMultilevel"/>
    <w:tmpl w:val="89C837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B92C47"/>
    <w:multiLevelType w:val="hybridMultilevel"/>
    <w:tmpl w:val="BF42B9A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D910FF"/>
    <w:multiLevelType w:val="hybridMultilevel"/>
    <w:tmpl w:val="75ACA90C"/>
    <w:lvl w:ilvl="0" w:tplc="C81A24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F5C2FAB"/>
    <w:multiLevelType w:val="hybridMultilevel"/>
    <w:tmpl w:val="6D08385A"/>
    <w:lvl w:ilvl="0" w:tplc="707E15C4">
      <w:start w:val="1"/>
      <w:numFmt w:val="decimal"/>
      <w:suff w:val="space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36F11F9"/>
    <w:multiLevelType w:val="hybridMultilevel"/>
    <w:tmpl w:val="EE8E49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5502B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A7B5FBA"/>
    <w:multiLevelType w:val="multilevel"/>
    <w:tmpl w:val="87DA579E"/>
    <w:lvl w:ilvl="0">
      <w:start w:val="1"/>
      <w:numFmt w:val="decimal"/>
      <w:lvlText w:val="%1."/>
      <w:lvlJc w:val="left"/>
      <w:pPr>
        <w:ind w:left="567" w:firstLine="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5B675459"/>
    <w:multiLevelType w:val="hybridMultilevel"/>
    <w:tmpl w:val="DCE4ADFC"/>
    <w:lvl w:ilvl="0" w:tplc="15022C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8F279A"/>
    <w:multiLevelType w:val="hybridMultilevel"/>
    <w:tmpl w:val="E59C10E8"/>
    <w:lvl w:ilvl="0" w:tplc="E1A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497DB1"/>
    <w:multiLevelType w:val="hybridMultilevel"/>
    <w:tmpl w:val="14AC7D24"/>
    <w:lvl w:ilvl="0" w:tplc="646ABED8">
      <w:start w:val="1"/>
      <w:numFmt w:val="decimal"/>
      <w:lvlText w:val="%1)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8">
    <w:nsid w:val="63B72216"/>
    <w:multiLevelType w:val="hybridMultilevel"/>
    <w:tmpl w:val="D3E0B1F6"/>
    <w:lvl w:ilvl="0" w:tplc="5536688A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4B379FF"/>
    <w:multiLevelType w:val="hybridMultilevel"/>
    <w:tmpl w:val="FFE8302C"/>
    <w:lvl w:ilvl="0" w:tplc="0419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0">
    <w:nsid w:val="64F66D41"/>
    <w:multiLevelType w:val="multilevel"/>
    <w:tmpl w:val="47B0A0D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</w:rPr>
    </w:lvl>
  </w:abstractNum>
  <w:abstractNum w:abstractNumId="41">
    <w:nsid w:val="65872BFC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C33BDC"/>
    <w:multiLevelType w:val="hybridMultilevel"/>
    <w:tmpl w:val="D4FECBBA"/>
    <w:lvl w:ilvl="0" w:tplc="97C0355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B9F760F"/>
    <w:multiLevelType w:val="multilevel"/>
    <w:tmpl w:val="175EB46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6C9011F2"/>
    <w:multiLevelType w:val="hybridMultilevel"/>
    <w:tmpl w:val="35BA8F10"/>
    <w:lvl w:ilvl="0" w:tplc="3C9A42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6E421C1D"/>
    <w:multiLevelType w:val="hybridMultilevel"/>
    <w:tmpl w:val="BB14A2A6"/>
    <w:lvl w:ilvl="0" w:tplc="587AD8E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82E6035"/>
    <w:multiLevelType w:val="hybridMultilevel"/>
    <w:tmpl w:val="FE34BE96"/>
    <w:lvl w:ilvl="0" w:tplc="450A1B5C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7">
    <w:nsid w:val="799051D2"/>
    <w:multiLevelType w:val="hybridMultilevel"/>
    <w:tmpl w:val="89843616"/>
    <w:lvl w:ilvl="0" w:tplc="68EC8400">
      <w:start w:val="3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8">
    <w:nsid w:val="7EBB0FA8"/>
    <w:multiLevelType w:val="hybridMultilevel"/>
    <w:tmpl w:val="8586DB62"/>
    <w:lvl w:ilvl="0" w:tplc="97C0355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"/>
  </w:num>
  <w:num w:numId="3">
    <w:abstractNumId w:val="21"/>
  </w:num>
  <w:num w:numId="4">
    <w:abstractNumId w:val="38"/>
  </w:num>
  <w:num w:numId="5">
    <w:abstractNumId w:val="31"/>
  </w:num>
  <w:num w:numId="6">
    <w:abstractNumId w:val="40"/>
  </w:num>
  <w:num w:numId="7">
    <w:abstractNumId w:val="18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29"/>
  </w:num>
  <w:num w:numId="13">
    <w:abstractNumId w:val="22"/>
  </w:num>
  <w:num w:numId="14">
    <w:abstractNumId w:val="28"/>
  </w:num>
  <w:num w:numId="15">
    <w:abstractNumId w:val="19"/>
  </w:num>
  <w:num w:numId="16">
    <w:abstractNumId w:val="0"/>
  </w:num>
  <w:num w:numId="17">
    <w:abstractNumId w:val="5"/>
  </w:num>
  <w:num w:numId="18">
    <w:abstractNumId w:val="9"/>
  </w:num>
  <w:num w:numId="19">
    <w:abstractNumId w:val="34"/>
  </w:num>
  <w:num w:numId="20">
    <w:abstractNumId w:val="37"/>
  </w:num>
  <w:num w:numId="21">
    <w:abstractNumId w:val="47"/>
  </w:num>
  <w:num w:numId="22">
    <w:abstractNumId w:val="23"/>
  </w:num>
  <w:num w:numId="23">
    <w:abstractNumId w:val="44"/>
  </w:num>
  <w:num w:numId="24">
    <w:abstractNumId w:val="39"/>
  </w:num>
  <w:num w:numId="25">
    <w:abstractNumId w:val="26"/>
  </w:num>
  <w:num w:numId="26">
    <w:abstractNumId w:val="27"/>
  </w:num>
  <w:num w:numId="27">
    <w:abstractNumId w:val="14"/>
  </w:num>
  <w:num w:numId="28">
    <w:abstractNumId w:val="13"/>
  </w:num>
  <w:num w:numId="29">
    <w:abstractNumId w:val="8"/>
  </w:num>
  <w:num w:numId="30">
    <w:abstractNumId w:val="41"/>
  </w:num>
  <w:num w:numId="31">
    <w:abstractNumId w:val="3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"/>
  </w:num>
  <w:num w:numId="36">
    <w:abstractNumId w:val="36"/>
  </w:num>
  <w:num w:numId="37">
    <w:abstractNumId w:val="24"/>
  </w:num>
  <w:num w:numId="38">
    <w:abstractNumId w:val="48"/>
  </w:num>
  <w:num w:numId="39">
    <w:abstractNumId w:val="46"/>
  </w:num>
  <w:num w:numId="40">
    <w:abstractNumId w:val="12"/>
  </w:num>
  <w:num w:numId="41">
    <w:abstractNumId w:val="42"/>
  </w:num>
  <w:num w:numId="42">
    <w:abstractNumId w:val="20"/>
  </w:num>
  <w:num w:numId="43">
    <w:abstractNumId w:val="17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25"/>
  </w:num>
  <w:num w:numId="47">
    <w:abstractNumId w:val="43"/>
  </w:num>
  <w:num w:numId="48">
    <w:abstractNumId w:val="16"/>
  </w:num>
  <w:num w:numId="49">
    <w:abstractNumId w:val="35"/>
  </w:num>
  <w:num w:numId="50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9"/>
  <w:drawingGridHorizontalSpacing w:val="100"/>
  <w:displayHorizontalDrawingGridEvery w:val="2"/>
  <w:noPunctuationKerning/>
  <w:characterSpacingControl w:val="doNotCompress"/>
  <w:doNotValidateAgainstSchema/>
  <w:doNotDemarcateInvalidXml/>
  <w:hdrShapeDefaults>
    <o:shapedefaults v:ext="edit" spidmax="96257">
      <o:colormenu v:ext="edit" strokecolor="none [274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768AE"/>
    <w:rsid w:val="00001BED"/>
    <w:rsid w:val="00001C08"/>
    <w:rsid w:val="00002D41"/>
    <w:rsid w:val="00011187"/>
    <w:rsid w:val="0001330E"/>
    <w:rsid w:val="00016AF6"/>
    <w:rsid w:val="00021971"/>
    <w:rsid w:val="000349D7"/>
    <w:rsid w:val="0004349B"/>
    <w:rsid w:val="000502B7"/>
    <w:rsid w:val="00054773"/>
    <w:rsid w:val="000553CC"/>
    <w:rsid w:val="0005662C"/>
    <w:rsid w:val="00060DA7"/>
    <w:rsid w:val="000628D6"/>
    <w:rsid w:val="00063022"/>
    <w:rsid w:val="0006396B"/>
    <w:rsid w:val="00067AC6"/>
    <w:rsid w:val="000703C9"/>
    <w:rsid w:val="00072216"/>
    <w:rsid w:val="0007285A"/>
    <w:rsid w:val="0007289F"/>
    <w:rsid w:val="00074039"/>
    <w:rsid w:val="000757B0"/>
    <w:rsid w:val="00077E31"/>
    <w:rsid w:val="000825BA"/>
    <w:rsid w:val="00084616"/>
    <w:rsid w:val="00090335"/>
    <w:rsid w:val="00090F47"/>
    <w:rsid w:val="0009272F"/>
    <w:rsid w:val="00093274"/>
    <w:rsid w:val="00095E1F"/>
    <w:rsid w:val="0009721B"/>
    <w:rsid w:val="000A15F8"/>
    <w:rsid w:val="000A2659"/>
    <w:rsid w:val="000A3B0E"/>
    <w:rsid w:val="000B5184"/>
    <w:rsid w:val="000B5390"/>
    <w:rsid w:val="000B5E6F"/>
    <w:rsid w:val="000C1422"/>
    <w:rsid w:val="000D0B30"/>
    <w:rsid w:val="000D2197"/>
    <w:rsid w:val="000D662E"/>
    <w:rsid w:val="000D75BA"/>
    <w:rsid w:val="000E1273"/>
    <w:rsid w:val="000E2636"/>
    <w:rsid w:val="000E3531"/>
    <w:rsid w:val="000E3B4D"/>
    <w:rsid w:val="000F2F31"/>
    <w:rsid w:val="000F428A"/>
    <w:rsid w:val="000F5F67"/>
    <w:rsid w:val="00104664"/>
    <w:rsid w:val="001055B1"/>
    <w:rsid w:val="00106C3A"/>
    <w:rsid w:val="00110E9D"/>
    <w:rsid w:val="00113011"/>
    <w:rsid w:val="00113A0F"/>
    <w:rsid w:val="00116052"/>
    <w:rsid w:val="001201CC"/>
    <w:rsid w:val="00120AF8"/>
    <w:rsid w:val="00121ACC"/>
    <w:rsid w:val="00121B29"/>
    <w:rsid w:val="00123D37"/>
    <w:rsid w:val="00125321"/>
    <w:rsid w:val="0013488D"/>
    <w:rsid w:val="00135070"/>
    <w:rsid w:val="001375C8"/>
    <w:rsid w:val="0014136C"/>
    <w:rsid w:val="00141C86"/>
    <w:rsid w:val="001421C4"/>
    <w:rsid w:val="00143346"/>
    <w:rsid w:val="001455A1"/>
    <w:rsid w:val="0014568B"/>
    <w:rsid w:val="00147B56"/>
    <w:rsid w:val="00151D17"/>
    <w:rsid w:val="00153829"/>
    <w:rsid w:val="001574D5"/>
    <w:rsid w:val="001613C3"/>
    <w:rsid w:val="00163B2D"/>
    <w:rsid w:val="00165FD5"/>
    <w:rsid w:val="00167788"/>
    <w:rsid w:val="00171AC8"/>
    <w:rsid w:val="001732F1"/>
    <w:rsid w:val="00173A3B"/>
    <w:rsid w:val="00176987"/>
    <w:rsid w:val="00176EF9"/>
    <w:rsid w:val="00183CAD"/>
    <w:rsid w:val="00184089"/>
    <w:rsid w:val="0018466F"/>
    <w:rsid w:val="001906A3"/>
    <w:rsid w:val="00192651"/>
    <w:rsid w:val="00192673"/>
    <w:rsid w:val="001945ED"/>
    <w:rsid w:val="001949C4"/>
    <w:rsid w:val="00195970"/>
    <w:rsid w:val="001975C6"/>
    <w:rsid w:val="001A1615"/>
    <w:rsid w:val="001A54F5"/>
    <w:rsid w:val="001A726C"/>
    <w:rsid w:val="001B0F65"/>
    <w:rsid w:val="001B33B5"/>
    <w:rsid w:val="001B3C8B"/>
    <w:rsid w:val="001B61A2"/>
    <w:rsid w:val="001C5623"/>
    <w:rsid w:val="001D2BD3"/>
    <w:rsid w:val="001D3277"/>
    <w:rsid w:val="001D3D88"/>
    <w:rsid w:val="001D524C"/>
    <w:rsid w:val="001D780B"/>
    <w:rsid w:val="001E3985"/>
    <w:rsid w:val="001E3C73"/>
    <w:rsid w:val="001F050D"/>
    <w:rsid w:val="001F1111"/>
    <w:rsid w:val="001F57B9"/>
    <w:rsid w:val="001F5ABD"/>
    <w:rsid w:val="001F73BA"/>
    <w:rsid w:val="002012B6"/>
    <w:rsid w:val="002112AF"/>
    <w:rsid w:val="00211329"/>
    <w:rsid w:val="00211EB1"/>
    <w:rsid w:val="002140E3"/>
    <w:rsid w:val="00217F5C"/>
    <w:rsid w:val="00220F3A"/>
    <w:rsid w:val="00221BF2"/>
    <w:rsid w:val="00231AED"/>
    <w:rsid w:val="00233A00"/>
    <w:rsid w:val="00234CEC"/>
    <w:rsid w:val="0023609D"/>
    <w:rsid w:val="00237A06"/>
    <w:rsid w:val="00240C23"/>
    <w:rsid w:val="00241D9A"/>
    <w:rsid w:val="00242AC4"/>
    <w:rsid w:val="002446C3"/>
    <w:rsid w:val="0024795E"/>
    <w:rsid w:val="00253364"/>
    <w:rsid w:val="0025631F"/>
    <w:rsid w:val="00256750"/>
    <w:rsid w:val="0025691F"/>
    <w:rsid w:val="00257476"/>
    <w:rsid w:val="00262ECE"/>
    <w:rsid w:val="00266E15"/>
    <w:rsid w:val="00267090"/>
    <w:rsid w:val="002671C2"/>
    <w:rsid w:val="00267EDC"/>
    <w:rsid w:val="00282521"/>
    <w:rsid w:val="0028275A"/>
    <w:rsid w:val="002864B5"/>
    <w:rsid w:val="002871C0"/>
    <w:rsid w:val="00292494"/>
    <w:rsid w:val="00295E9D"/>
    <w:rsid w:val="002A045D"/>
    <w:rsid w:val="002A0FEB"/>
    <w:rsid w:val="002A704F"/>
    <w:rsid w:val="002B09D6"/>
    <w:rsid w:val="002B2AA4"/>
    <w:rsid w:val="002B4711"/>
    <w:rsid w:val="002B4DC3"/>
    <w:rsid w:val="002C44BC"/>
    <w:rsid w:val="002C568B"/>
    <w:rsid w:val="002C6176"/>
    <w:rsid w:val="002D2388"/>
    <w:rsid w:val="002D2F5A"/>
    <w:rsid w:val="002E00E9"/>
    <w:rsid w:val="002E0408"/>
    <w:rsid w:val="002E0F5D"/>
    <w:rsid w:val="002E41C1"/>
    <w:rsid w:val="002E5599"/>
    <w:rsid w:val="002E6793"/>
    <w:rsid w:val="002F02B1"/>
    <w:rsid w:val="002F07E3"/>
    <w:rsid w:val="002F1518"/>
    <w:rsid w:val="002F1695"/>
    <w:rsid w:val="002F1B35"/>
    <w:rsid w:val="002F1D31"/>
    <w:rsid w:val="002F40FB"/>
    <w:rsid w:val="00300C70"/>
    <w:rsid w:val="00301116"/>
    <w:rsid w:val="00302A30"/>
    <w:rsid w:val="00307532"/>
    <w:rsid w:val="00310307"/>
    <w:rsid w:val="00312FD4"/>
    <w:rsid w:val="003230FE"/>
    <w:rsid w:val="00325DBF"/>
    <w:rsid w:val="00330A41"/>
    <w:rsid w:val="003341BB"/>
    <w:rsid w:val="0033797D"/>
    <w:rsid w:val="00341FD5"/>
    <w:rsid w:val="00345865"/>
    <w:rsid w:val="003459C2"/>
    <w:rsid w:val="003464F2"/>
    <w:rsid w:val="00346707"/>
    <w:rsid w:val="003477D4"/>
    <w:rsid w:val="00356505"/>
    <w:rsid w:val="00367341"/>
    <w:rsid w:val="003702AC"/>
    <w:rsid w:val="00372446"/>
    <w:rsid w:val="00373F89"/>
    <w:rsid w:val="00382271"/>
    <w:rsid w:val="00382EFE"/>
    <w:rsid w:val="00383A2D"/>
    <w:rsid w:val="00390914"/>
    <w:rsid w:val="00395653"/>
    <w:rsid w:val="00395DC1"/>
    <w:rsid w:val="003A3C68"/>
    <w:rsid w:val="003A4477"/>
    <w:rsid w:val="003A505A"/>
    <w:rsid w:val="003A53AE"/>
    <w:rsid w:val="003B0ED6"/>
    <w:rsid w:val="003B15A5"/>
    <w:rsid w:val="003B39C3"/>
    <w:rsid w:val="003B5340"/>
    <w:rsid w:val="003B6448"/>
    <w:rsid w:val="003B7B18"/>
    <w:rsid w:val="003C4059"/>
    <w:rsid w:val="003D1ADB"/>
    <w:rsid w:val="003D2AD5"/>
    <w:rsid w:val="003D3BB1"/>
    <w:rsid w:val="003F0BC5"/>
    <w:rsid w:val="003F4A0D"/>
    <w:rsid w:val="003F5149"/>
    <w:rsid w:val="004031FD"/>
    <w:rsid w:val="00403468"/>
    <w:rsid w:val="00403CED"/>
    <w:rsid w:val="00404141"/>
    <w:rsid w:val="00405EB8"/>
    <w:rsid w:val="00406023"/>
    <w:rsid w:val="0041213A"/>
    <w:rsid w:val="0041798D"/>
    <w:rsid w:val="0042178C"/>
    <w:rsid w:val="00421B43"/>
    <w:rsid w:val="00423944"/>
    <w:rsid w:val="00425738"/>
    <w:rsid w:val="00430D88"/>
    <w:rsid w:val="00433B22"/>
    <w:rsid w:val="00434447"/>
    <w:rsid w:val="0043613B"/>
    <w:rsid w:val="00441407"/>
    <w:rsid w:val="004414E0"/>
    <w:rsid w:val="00441C15"/>
    <w:rsid w:val="0044257A"/>
    <w:rsid w:val="004425D7"/>
    <w:rsid w:val="00445797"/>
    <w:rsid w:val="0044728C"/>
    <w:rsid w:val="0045288C"/>
    <w:rsid w:val="00454402"/>
    <w:rsid w:val="00460E67"/>
    <w:rsid w:val="00463A45"/>
    <w:rsid w:val="00477249"/>
    <w:rsid w:val="00477C1A"/>
    <w:rsid w:val="0048038F"/>
    <w:rsid w:val="00487337"/>
    <w:rsid w:val="00490EC2"/>
    <w:rsid w:val="00493A15"/>
    <w:rsid w:val="00493FB9"/>
    <w:rsid w:val="004958A1"/>
    <w:rsid w:val="00495AA1"/>
    <w:rsid w:val="00495CDB"/>
    <w:rsid w:val="004A404D"/>
    <w:rsid w:val="004A4090"/>
    <w:rsid w:val="004A4FB5"/>
    <w:rsid w:val="004A7F10"/>
    <w:rsid w:val="004B0A47"/>
    <w:rsid w:val="004B2EDB"/>
    <w:rsid w:val="004B4390"/>
    <w:rsid w:val="004B5564"/>
    <w:rsid w:val="004B661A"/>
    <w:rsid w:val="004B6D25"/>
    <w:rsid w:val="004C3CBC"/>
    <w:rsid w:val="004C592A"/>
    <w:rsid w:val="004D00BB"/>
    <w:rsid w:val="004E1FD2"/>
    <w:rsid w:val="004E7E12"/>
    <w:rsid w:val="004F080C"/>
    <w:rsid w:val="004F26EE"/>
    <w:rsid w:val="004F4287"/>
    <w:rsid w:val="004F78B6"/>
    <w:rsid w:val="004F7AFC"/>
    <w:rsid w:val="005022BB"/>
    <w:rsid w:val="00503031"/>
    <w:rsid w:val="00503382"/>
    <w:rsid w:val="00504BB6"/>
    <w:rsid w:val="00506FA0"/>
    <w:rsid w:val="0051303E"/>
    <w:rsid w:val="00513875"/>
    <w:rsid w:val="005266F4"/>
    <w:rsid w:val="005304CA"/>
    <w:rsid w:val="00531A28"/>
    <w:rsid w:val="00533B4F"/>
    <w:rsid w:val="0053736D"/>
    <w:rsid w:val="005436D2"/>
    <w:rsid w:val="00545F33"/>
    <w:rsid w:val="00546F3D"/>
    <w:rsid w:val="0055053D"/>
    <w:rsid w:val="00552604"/>
    <w:rsid w:val="00561CA1"/>
    <w:rsid w:val="0056235E"/>
    <w:rsid w:val="0056636D"/>
    <w:rsid w:val="005707E9"/>
    <w:rsid w:val="005720D0"/>
    <w:rsid w:val="00575138"/>
    <w:rsid w:val="0058258F"/>
    <w:rsid w:val="005833C8"/>
    <w:rsid w:val="00587A20"/>
    <w:rsid w:val="00587EF1"/>
    <w:rsid w:val="005962CE"/>
    <w:rsid w:val="005A0407"/>
    <w:rsid w:val="005A51F4"/>
    <w:rsid w:val="005A61E1"/>
    <w:rsid w:val="005A65FB"/>
    <w:rsid w:val="005A6BCE"/>
    <w:rsid w:val="005A6F16"/>
    <w:rsid w:val="005B2F61"/>
    <w:rsid w:val="005B39CA"/>
    <w:rsid w:val="005C1DF9"/>
    <w:rsid w:val="005C5C53"/>
    <w:rsid w:val="005D6733"/>
    <w:rsid w:val="005D78CA"/>
    <w:rsid w:val="005D79FB"/>
    <w:rsid w:val="005D7DD1"/>
    <w:rsid w:val="005E0472"/>
    <w:rsid w:val="005E1DD3"/>
    <w:rsid w:val="005E389B"/>
    <w:rsid w:val="005E5C40"/>
    <w:rsid w:val="005E7522"/>
    <w:rsid w:val="005F3D13"/>
    <w:rsid w:val="005F5A19"/>
    <w:rsid w:val="005F6769"/>
    <w:rsid w:val="005F67A2"/>
    <w:rsid w:val="005F7384"/>
    <w:rsid w:val="00601093"/>
    <w:rsid w:val="0060358B"/>
    <w:rsid w:val="00603C85"/>
    <w:rsid w:val="00610236"/>
    <w:rsid w:val="00611143"/>
    <w:rsid w:val="00613286"/>
    <w:rsid w:val="0061372E"/>
    <w:rsid w:val="00614F25"/>
    <w:rsid w:val="00615F52"/>
    <w:rsid w:val="00621BBA"/>
    <w:rsid w:val="00622EF6"/>
    <w:rsid w:val="00624030"/>
    <w:rsid w:val="00626427"/>
    <w:rsid w:val="0062719E"/>
    <w:rsid w:val="00627FF1"/>
    <w:rsid w:val="006360D9"/>
    <w:rsid w:val="0063758E"/>
    <w:rsid w:val="0064025A"/>
    <w:rsid w:val="00643A46"/>
    <w:rsid w:val="00647752"/>
    <w:rsid w:val="00647C0C"/>
    <w:rsid w:val="00667251"/>
    <w:rsid w:val="00667634"/>
    <w:rsid w:val="00667A97"/>
    <w:rsid w:val="0067348A"/>
    <w:rsid w:val="00674E19"/>
    <w:rsid w:val="0067602B"/>
    <w:rsid w:val="00677183"/>
    <w:rsid w:val="006818AF"/>
    <w:rsid w:val="00682498"/>
    <w:rsid w:val="006837C3"/>
    <w:rsid w:val="006879A0"/>
    <w:rsid w:val="00691D43"/>
    <w:rsid w:val="00691FFE"/>
    <w:rsid w:val="0069247A"/>
    <w:rsid w:val="00695030"/>
    <w:rsid w:val="0069505E"/>
    <w:rsid w:val="00695C83"/>
    <w:rsid w:val="006A3725"/>
    <w:rsid w:val="006A3F7B"/>
    <w:rsid w:val="006B01BC"/>
    <w:rsid w:val="006B1B4E"/>
    <w:rsid w:val="006B2236"/>
    <w:rsid w:val="006B2EAD"/>
    <w:rsid w:val="006B46F3"/>
    <w:rsid w:val="006B4AB2"/>
    <w:rsid w:val="006B7B6B"/>
    <w:rsid w:val="006C115C"/>
    <w:rsid w:val="006C2BEB"/>
    <w:rsid w:val="006C3064"/>
    <w:rsid w:val="006C30F6"/>
    <w:rsid w:val="006C3EEF"/>
    <w:rsid w:val="006C6D32"/>
    <w:rsid w:val="006C7474"/>
    <w:rsid w:val="006D0AFA"/>
    <w:rsid w:val="006D1322"/>
    <w:rsid w:val="006D79BB"/>
    <w:rsid w:val="006E2AE9"/>
    <w:rsid w:val="006E6D91"/>
    <w:rsid w:val="006F0A44"/>
    <w:rsid w:val="006F297C"/>
    <w:rsid w:val="006F73A1"/>
    <w:rsid w:val="00702C97"/>
    <w:rsid w:val="00706BFA"/>
    <w:rsid w:val="00712189"/>
    <w:rsid w:val="00714DBB"/>
    <w:rsid w:val="00716A84"/>
    <w:rsid w:val="00721AB9"/>
    <w:rsid w:val="00725936"/>
    <w:rsid w:val="007314C5"/>
    <w:rsid w:val="0073278F"/>
    <w:rsid w:val="00732D78"/>
    <w:rsid w:val="0073447D"/>
    <w:rsid w:val="007363DB"/>
    <w:rsid w:val="00744078"/>
    <w:rsid w:val="00745C2F"/>
    <w:rsid w:val="00747390"/>
    <w:rsid w:val="0075182F"/>
    <w:rsid w:val="00753EFB"/>
    <w:rsid w:val="00754B46"/>
    <w:rsid w:val="00756EB5"/>
    <w:rsid w:val="00760B99"/>
    <w:rsid w:val="00760DEE"/>
    <w:rsid w:val="00761CFC"/>
    <w:rsid w:val="00762502"/>
    <w:rsid w:val="00763C1D"/>
    <w:rsid w:val="00764A7D"/>
    <w:rsid w:val="00766763"/>
    <w:rsid w:val="007702A5"/>
    <w:rsid w:val="00770413"/>
    <w:rsid w:val="00770E39"/>
    <w:rsid w:val="00773B55"/>
    <w:rsid w:val="00774F49"/>
    <w:rsid w:val="007813D6"/>
    <w:rsid w:val="007815A3"/>
    <w:rsid w:val="007816AF"/>
    <w:rsid w:val="00783F6E"/>
    <w:rsid w:val="00784D93"/>
    <w:rsid w:val="00784EBF"/>
    <w:rsid w:val="007853EC"/>
    <w:rsid w:val="007854ED"/>
    <w:rsid w:val="00790B9F"/>
    <w:rsid w:val="00793DDD"/>
    <w:rsid w:val="007A35A6"/>
    <w:rsid w:val="007A5F63"/>
    <w:rsid w:val="007B4DD5"/>
    <w:rsid w:val="007B7E97"/>
    <w:rsid w:val="007C0199"/>
    <w:rsid w:val="007C0AF6"/>
    <w:rsid w:val="007C4035"/>
    <w:rsid w:val="007D6986"/>
    <w:rsid w:val="007D7847"/>
    <w:rsid w:val="007D7E88"/>
    <w:rsid w:val="007E0164"/>
    <w:rsid w:val="007E1C1D"/>
    <w:rsid w:val="007E1CAD"/>
    <w:rsid w:val="007E3DB8"/>
    <w:rsid w:val="007E4146"/>
    <w:rsid w:val="007E51AC"/>
    <w:rsid w:val="007E6E60"/>
    <w:rsid w:val="007F55E0"/>
    <w:rsid w:val="00801472"/>
    <w:rsid w:val="00802535"/>
    <w:rsid w:val="00804370"/>
    <w:rsid w:val="00806C83"/>
    <w:rsid w:val="0081017A"/>
    <w:rsid w:val="008122A3"/>
    <w:rsid w:val="008138A1"/>
    <w:rsid w:val="008165DF"/>
    <w:rsid w:val="00817276"/>
    <w:rsid w:val="0082121C"/>
    <w:rsid w:val="00821F47"/>
    <w:rsid w:val="008222FE"/>
    <w:rsid w:val="00822B09"/>
    <w:rsid w:val="0082521A"/>
    <w:rsid w:val="00826ECD"/>
    <w:rsid w:val="00831A56"/>
    <w:rsid w:val="00831CD5"/>
    <w:rsid w:val="00836A49"/>
    <w:rsid w:val="008503DD"/>
    <w:rsid w:val="00850CC8"/>
    <w:rsid w:val="0085264B"/>
    <w:rsid w:val="0085367B"/>
    <w:rsid w:val="00854EEA"/>
    <w:rsid w:val="00861C4C"/>
    <w:rsid w:val="00861DD8"/>
    <w:rsid w:val="00862265"/>
    <w:rsid w:val="008659B2"/>
    <w:rsid w:val="00873CF3"/>
    <w:rsid w:val="00874801"/>
    <w:rsid w:val="008755EA"/>
    <w:rsid w:val="008768AE"/>
    <w:rsid w:val="00876928"/>
    <w:rsid w:val="00877A42"/>
    <w:rsid w:val="0088379C"/>
    <w:rsid w:val="008837C0"/>
    <w:rsid w:val="00883963"/>
    <w:rsid w:val="0088448E"/>
    <w:rsid w:val="00886957"/>
    <w:rsid w:val="00890833"/>
    <w:rsid w:val="008957FF"/>
    <w:rsid w:val="00896933"/>
    <w:rsid w:val="00897B09"/>
    <w:rsid w:val="008A15BF"/>
    <w:rsid w:val="008A4011"/>
    <w:rsid w:val="008A7E8B"/>
    <w:rsid w:val="008B6612"/>
    <w:rsid w:val="008B76D2"/>
    <w:rsid w:val="008C6F0F"/>
    <w:rsid w:val="008D038B"/>
    <w:rsid w:val="008D03B6"/>
    <w:rsid w:val="008D144A"/>
    <w:rsid w:val="008D2263"/>
    <w:rsid w:val="008D3E99"/>
    <w:rsid w:val="008D45C0"/>
    <w:rsid w:val="008D797F"/>
    <w:rsid w:val="008E02C0"/>
    <w:rsid w:val="008E07FD"/>
    <w:rsid w:val="008E15AC"/>
    <w:rsid w:val="008E1F64"/>
    <w:rsid w:val="008E47ED"/>
    <w:rsid w:val="008E70A1"/>
    <w:rsid w:val="008F00B9"/>
    <w:rsid w:val="008F1D08"/>
    <w:rsid w:val="009115AE"/>
    <w:rsid w:val="00911A7B"/>
    <w:rsid w:val="009127CA"/>
    <w:rsid w:val="0091631A"/>
    <w:rsid w:val="009167D0"/>
    <w:rsid w:val="00921063"/>
    <w:rsid w:val="009211CA"/>
    <w:rsid w:val="00921937"/>
    <w:rsid w:val="009246F5"/>
    <w:rsid w:val="00931C10"/>
    <w:rsid w:val="0093503F"/>
    <w:rsid w:val="00935DDA"/>
    <w:rsid w:val="00937313"/>
    <w:rsid w:val="0093773B"/>
    <w:rsid w:val="00941296"/>
    <w:rsid w:val="00943494"/>
    <w:rsid w:val="00944124"/>
    <w:rsid w:val="0094561A"/>
    <w:rsid w:val="009458EE"/>
    <w:rsid w:val="00953255"/>
    <w:rsid w:val="009543B5"/>
    <w:rsid w:val="00955609"/>
    <w:rsid w:val="009556D4"/>
    <w:rsid w:val="00964AB6"/>
    <w:rsid w:val="00966555"/>
    <w:rsid w:val="00967484"/>
    <w:rsid w:val="00967D89"/>
    <w:rsid w:val="009719B0"/>
    <w:rsid w:val="00975EFE"/>
    <w:rsid w:val="00977DBF"/>
    <w:rsid w:val="009834F8"/>
    <w:rsid w:val="009847B0"/>
    <w:rsid w:val="009857C6"/>
    <w:rsid w:val="00991CAD"/>
    <w:rsid w:val="00995669"/>
    <w:rsid w:val="009A0975"/>
    <w:rsid w:val="009A1986"/>
    <w:rsid w:val="009B1943"/>
    <w:rsid w:val="009B2D69"/>
    <w:rsid w:val="009B6238"/>
    <w:rsid w:val="009B7308"/>
    <w:rsid w:val="009B7AD3"/>
    <w:rsid w:val="009C244D"/>
    <w:rsid w:val="009D52CD"/>
    <w:rsid w:val="009D63EF"/>
    <w:rsid w:val="009D6EE5"/>
    <w:rsid w:val="009F0411"/>
    <w:rsid w:val="00A01CB2"/>
    <w:rsid w:val="00A0239B"/>
    <w:rsid w:val="00A04611"/>
    <w:rsid w:val="00A07F61"/>
    <w:rsid w:val="00A103B6"/>
    <w:rsid w:val="00A14A4E"/>
    <w:rsid w:val="00A14A6A"/>
    <w:rsid w:val="00A17218"/>
    <w:rsid w:val="00A17DC6"/>
    <w:rsid w:val="00A260BC"/>
    <w:rsid w:val="00A3357B"/>
    <w:rsid w:val="00A35E6C"/>
    <w:rsid w:val="00A4446F"/>
    <w:rsid w:val="00A457C5"/>
    <w:rsid w:val="00A53766"/>
    <w:rsid w:val="00A5643F"/>
    <w:rsid w:val="00A57B5E"/>
    <w:rsid w:val="00A601F9"/>
    <w:rsid w:val="00A6197D"/>
    <w:rsid w:val="00A6200A"/>
    <w:rsid w:val="00A62643"/>
    <w:rsid w:val="00A66532"/>
    <w:rsid w:val="00A7042F"/>
    <w:rsid w:val="00A731E5"/>
    <w:rsid w:val="00A802B5"/>
    <w:rsid w:val="00A81630"/>
    <w:rsid w:val="00A82DEA"/>
    <w:rsid w:val="00A830FF"/>
    <w:rsid w:val="00A86EA4"/>
    <w:rsid w:val="00A905B8"/>
    <w:rsid w:val="00A926A2"/>
    <w:rsid w:val="00A92E93"/>
    <w:rsid w:val="00A95A51"/>
    <w:rsid w:val="00AA1757"/>
    <w:rsid w:val="00AA1AC2"/>
    <w:rsid w:val="00AA2232"/>
    <w:rsid w:val="00AA65BE"/>
    <w:rsid w:val="00AA7039"/>
    <w:rsid w:val="00AB06F1"/>
    <w:rsid w:val="00AB1D25"/>
    <w:rsid w:val="00AB4DDA"/>
    <w:rsid w:val="00AB6E72"/>
    <w:rsid w:val="00AB6FD9"/>
    <w:rsid w:val="00AB7C90"/>
    <w:rsid w:val="00AC1895"/>
    <w:rsid w:val="00AD0CD0"/>
    <w:rsid w:val="00AD1B75"/>
    <w:rsid w:val="00AD3521"/>
    <w:rsid w:val="00AD53F4"/>
    <w:rsid w:val="00AD7D8C"/>
    <w:rsid w:val="00AE144C"/>
    <w:rsid w:val="00AE30C4"/>
    <w:rsid w:val="00AE435C"/>
    <w:rsid w:val="00AE5450"/>
    <w:rsid w:val="00AE6324"/>
    <w:rsid w:val="00AE6783"/>
    <w:rsid w:val="00AF2548"/>
    <w:rsid w:val="00AF56C4"/>
    <w:rsid w:val="00AF6DDA"/>
    <w:rsid w:val="00B00766"/>
    <w:rsid w:val="00B027C6"/>
    <w:rsid w:val="00B0447D"/>
    <w:rsid w:val="00B04BB0"/>
    <w:rsid w:val="00B04E6D"/>
    <w:rsid w:val="00B074DC"/>
    <w:rsid w:val="00B13B4F"/>
    <w:rsid w:val="00B211B1"/>
    <w:rsid w:val="00B244D9"/>
    <w:rsid w:val="00B25179"/>
    <w:rsid w:val="00B254B6"/>
    <w:rsid w:val="00B270EF"/>
    <w:rsid w:val="00B32454"/>
    <w:rsid w:val="00B32763"/>
    <w:rsid w:val="00B33708"/>
    <w:rsid w:val="00B33A92"/>
    <w:rsid w:val="00B41436"/>
    <w:rsid w:val="00B4294D"/>
    <w:rsid w:val="00B43D5E"/>
    <w:rsid w:val="00B459B5"/>
    <w:rsid w:val="00B502D8"/>
    <w:rsid w:val="00B55A30"/>
    <w:rsid w:val="00B6559A"/>
    <w:rsid w:val="00B65DCB"/>
    <w:rsid w:val="00B67C83"/>
    <w:rsid w:val="00B72A12"/>
    <w:rsid w:val="00B75300"/>
    <w:rsid w:val="00B806F3"/>
    <w:rsid w:val="00B82289"/>
    <w:rsid w:val="00B83194"/>
    <w:rsid w:val="00B92C82"/>
    <w:rsid w:val="00B932DE"/>
    <w:rsid w:val="00B95108"/>
    <w:rsid w:val="00B95181"/>
    <w:rsid w:val="00BA0B60"/>
    <w:rsid w:val="00BA208A"/>
    <w:rsid w:val="00BA332F"/>
    <w:rsid w:val="00BB37E3"/>
    <w:rsid w:val="00BD1030"/>
    <w:rsid w:val="00BD2D69"/>
    <w:rsid w:val="00BD66C5"/>
    <w:rsid w:val="00BE4F23"/>
    <w:rsid w:val="00BF3A15"/>
    <w:rsid w:val="00BF5F18"/>
    <w:rsid w:val="00C00197"/>
    <w:rsid w:val="00C0120D"/>
    <w:rsid w:val="00C02576"/>
    <w:rsid w:val="00C02BC1"/>
    <w:rsid w:val="00C02D02"/>
    <w:rsid w:val="00C14062"/>
    <w:rsid w:val="00C16C84"/>
    <w:rsid w:val="00C16D84"/>
    <w:rsid w:val="00C20757"/>
    <w:rsid w:val="00C22E78"/>
    <w:rsid w:val="00C26F44"/>
    <w:rsid w:val="00C2761E"/>
    <w:rsid w:val="00C306AC"/>
    <w:rsid w:val="00C3232D"/>
    <w:rsid w:val="00C330F4"/>
    <w:rsid w:val="00C3366E"/>
    <w:rsid w:val="00C33B21"/>
    <w:rsid w:val="00C35B70"/>
    <w:rsid w:val="00C4445D"/>
    <w:rsid w:val="00C448C3"/>
    <w:rsid w:val="00C46069"/>
    <w:rsid w:val="00C505A2"/>
    <w:rsid w:val="00C539D4"/>
    <w:rsid w:val="00C60A27"/>
    <w:rsid w:val="00C63472"/>
    <w:rsid w:val="00C645AE"/>
    <w:rsid w:val="00C668FA"/>
    <w:rsid w:val="00C66F2B"/>
    <w:rsid w:val="00C70013"/>
    <w:rsid w:val="00C71CDF"/>
    <w:rsid w:val="00C73930"/>
    <w:rsid w:val="00C75855"/>
    <w:rsid w:val="00C76D2E"/>
    <w:rsid w:val="00C82D9D"/>
    <w:rsid w:val="00C82DB0"/>
    <w:rsid w:val="00C869C5"/>
    <w:rsid w:val="00C96CA1"/>
    <w:rsid w:val="00CB0D58"/>
    <w:rsid w:val="00CB1157"/>
    <w:rsid w:val="00CB2102"/>
    <w:rsid w:val="00CB2AC0"/>
    <w:rsid w:val="00CB393C"/>
    <w:rsid w:val="00CB523F"/>
    <w:rsid w:val="00CB61A1"/>
    <w:rsid w:val="00CB6BCB"/>
    <w:rsid w:val="00CB6DEE"/>
    <w:rsid w:val="00CC0B92"/>
    <w:rsid w:val="00CC0D23"/>
    <w:rsid w:val="00CC16C2"/>
    <w:rsid w:val="00CC725E"/>
    <w:rsid w:val="00CD1B05"/>
    <w:rsid w:val="00CD2E85"/>
    <w:rsid w:val="00CD5586"/>
    <w:rsid w:val="00CD63D0"/>
    <w:rsid w:val="00CE2BB1"/>
    <w:rsid w:val="00CE43ED"/>
    <w:rsid w:val="00CE4612"/>
    <w:rsid w:val="00CE503B"/>
    <w:rsid w:val="00CF1500"/>
    <w:rsid w:val="00CF1F56"/>
    <w:rsid w:val="00CF3653"/>
    <w:rsid w:val="00CF6D43"/>
    <w:rsid w:val="00D006ED"/>
    <w:rsid w:val="00D01C03"/>
    <w:rsid w:val="00D025E3"/>
    <w:rsid w:val="00D02A1D"/>
    <w:rsid w:val="00D04A66"/>
    <w:rsid w:val="00D05603"/>
    <w:rsid w:val="00D05E0E"/>
    <w:rsid w:val="00D11596"/>
    <w:rsid w:val="00D20CF7"/>
    <w:rsid w:val="00D2399B"/>
    <w:rsid w:val="00D253FC"/>
    <w:rsid w:val="00D33A12"/>
    <w:rsid w:val="00D349FF"/>
    <w:rsid w:val="00D36680"/>
    <w:rsid w:val="00D4004C"/>
    <w:rsid w:val="00D42336"/>
    <w:rsid w:val="00D42B3A"/>
    <w:rsid w:val="00D441FD"/>
    <w:rsid w:val="00D4683E"/>
    <w:rsid w:val="00D5301A"/>
    <w:rsid w:val="00D562F6"/>
    <w:rsid w:val="00D5661F"/>
    <w:rsid w:val="00D60E7C"/>
    <w:rsid w:val="00D612F4"/>
    <w:rsid w:val="00D7315D"/>
    <w:rsid w:val="00D73F20"/>
    <w:rsid w:val="00D73F62"/>
    <w:rsid w:val="00D83399"/>
    <w:rsid w:val="00D85D38"/>
    <w:rsid w:val="00D86C3B"/>
    <w:rsid w:val="00D86D2F"/>
    <w:rsid w:val="00D86E12"/>
    <w:rsid w:val="00D902A0"/>
    <w:rsid w:val="00D93732"/>
    <w:rsid w:val="00D97069"/>
    <w:rsid w:val="00D970AB"/>
    <w:rsid w:val="00DA02F1"/>
    <w:rsid w:val="00DA2734"/>
    <w:rsid w:val="00DA419D"/>
    <w:rsid w:val="00DB691B"/>
    <w:rsid w:val="00DC6056"/>
    <w:rsid w:val="00DC684C"/>
    <w:rsid w:val="00DD1EE1"/>
    <w:rsid w:val="00DD5679"/>
    <w:rsid w:val="00DD58F0"/>
    <w:rsid w:val="00DE2A7D"/>
    <w:rsid w:val="00DE2B56"/>
    <w:rsid w:val="00DE4563"/>
    <w:rsid w:val="00DE623C"/>
    <w:rsid w:val="00DF08C2"/>
    <w:rsid w:val="00DF4EF9"/>
    <w:rsid w:val="00DF63F8"/>
    <w:rsid w:val="00DF7039"/>
    <w:rsid w:val="00E00EE1"/>
    <w:rsid w:val="00E07C47"/>
    <w:rsid w:val="00E10D8D"/>
    <w:rsid w:val="00E1135F"/>
    <w:rsid w:val="00E13B8A"/>
    <w:rsid w:val="00E20FAA"/>
    <w:rsid w:val="00E21188"/>
    <w:rsid w:val="00E22C1B"/>
    <w:rsid w:val="00E25797"/>
    <w:rsid w:val="00E3028A"/>
    <w:rsid w:val="00E31440"/>
    <w:rsid w:val="00E33518"/>
    <w:rsid w:val="00E33920"/>
    <w:rsid w:val="00E34F4C"/>
    <w:rsid w:val="00E452EA"/>
    <w:rsid w:val="00E47284"/>
    <w:rsid w:val="00E53C25"/>
    <w:rsid w:val="00E57584"/>
    <w:rsid w:val="00E65194"/>
    <w:rsid w:val="00E71127"/>
    <w:rsid w:val="00E7230D"/>
    <w:rsid w:val="00E748C7"/>
    <w:rsid w:val="00E750A4"/>
    <w:rsid w:val="00E758CE"/>
    <w:rsid w:val="00E811A9"/>
    <w:rsid w:val="00E81DBE"/>
    <w:rsid w:val="00E8319A"/>
    <w:rsid w:val="00E86208"/>
    <w:rsid w:val="00E90E23"/>
    <w:rsid w:val="00E92203"/>
    <w:rsid w:val="00E94AB9"/>
    <w:rsid w:val="00E96405"/>
    <w:rsid w:val="00E972C4"/>
    <w:rsid w:val="00EA0A9B"/>
    <w:rsid w:val="00EA17EC"/>
    <w:rsid w:val="00EB29C6"/>
    <w:rsid w:val="00EB3775"/>
    <w:rsid w:val="00EC0B59"/>
    <w:rsid w:val="00EC2840"/>
    <w:rsid w:val="00EC3DC6"/>
    <w:rsid w:val="00EC4F5C"/>
    <w:rsid w:val="00EC6985"/>
    <w:rsid w:val="00ED45BE"/>
    <w:rsid w:val="00ED46C8"/>
    <w:rsid w:val="00ED52A9"/>
    <w:rsid w:val="00EE3296"/>
    <w:rsid w:val="00EE42D8"/>
    <w:rsid w:val="00EE4FC1"/>
    <w:rsid w:val="00EE6CCF"/>
    <w:rsid w:val="00EE7375"/>
    <w:rsid w:val="00EF22AE"/>
    <w:rsid w:val="00EF3B75"/>
    <w:rsid w:val="00F02112"/>
    <w:rsid w:val="00F04B60"/>
    <w:rsid w:val="00F05183"/>
    <w:rsid w:val="00F0799A"/>
    <w:rsid w:val="00F14D61"/>
    <w:rsid w:val="00F1570F"/>
    <w:rsid w:val="00F23059"/>
    <w:rsid w:val="00F25E23"/>
    <w:rsid w:val="00F27EB5"/>
    <w:rsid w:val="00F30236"/>
    <w:rsid w:val="00F30695"/>
    <w:rsid w:val="00F30B59"/>
    <w:rsid w:val="00F31504"/>
    <w:rsid w:val="00F34E12"/>
    <w:rsid w:val="00F370A4"/>
    <w:rsid w:val="00F42937"/>
    <w:rsid w:val="00F450BB"/>
    <w:rsid w:val="00F4573B"/>
    <w:rsid w:val="00F46BC5"/>
    <w:rsid w:val="00F46C36"/>
    <w:rsid w:val="00F51773"/>
    <w:rsid w:val="00F578BE"/>
    <w:rsid w:val="00F600F2"/>
    <w:rsid w:val="00F6017F"/>
    <w:rsid w:val="00F6098D"/>
    <w:rsid w:val="00F64CAF"/>
    <w:rsid w:val="00F6724D"/>
    <w:rsid w:val="00F77BC8"/>
    <w:rsid w:val="00F81161"/>
    <w:rsid w:val="00F81A64"/>
    <w:rsid w:val="00F836CC"/>
    <w:rsid w:val="00F91FAE"/>
    <w:rsid w:val="00F92FE1"/>
    <w:rsid w:val="00F933FF"/>
    <w:rsid w:val="00F93B98"/>
    <w:rsid w:val="00F93FBE"/>
    <w:rsid w:val="00F95ABA"/>
    <w:rsid w:val="00F97C51"/>
    <w:rsid w:val="00FA0064"/>
    <w:rsid w:val="00FA075E"/>
    <w:rsid w:val="00FA5811"/>
    <w:rsid w:val="00FA6FFF"/>
    <w:rsid w:val="00FB24EF"/>
    <w:rsid w:val="00FB3423"/>
    <w:rsid w:val="00FB376D"/>
    <w:rsid w:val="00FB534E"/>
    <w:rsid w:val="00FB72C7"/>
    <w:rsid w:val="00FC1D64"/>
    <w:rsid w:val="00FC1F6D"/>
    <w:rsid w:val="00FC20DD"/>
    <w:rsid w:val="00FC6E1F"/>
    <w:rsid w:val="00FD1B86"/>
    <w:rsid w:val="00FD6836"/>
    <w:rsid w:val="00FE1A50"/>
    <w:rsid w:val="00FE2F19"/>
    <w:rsid w:val="00FE7F04"/>
    <w:rsid w:val="00FF0742"/>
    <w:rsid w:val="00FF250C"/>
    <w:rsid w:val="00FF3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o:colormenu v:ext="edit" strokecolor="none [274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08"/>
  </w:style>
  <w:style w:type="paragraph" w:styleId="1">
    <w:name w:val="heading 1"/>
    <w:basedOn w:val="a"/>
    <w:next w:val="a"/>
    <w:link w:val="10"/>
    <w:uiPriority w:val="9"/>
    <w:qFormat/>
    <w:rsid w:val="008F1D08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8F1D08"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1D0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F1D0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77E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Normal">
    <w:name w:val="ConsNormal"/>
    <w:uiPriority w:val="99"/>
    <w:qFormat/>
    <w:rsid w:val="0016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qFormat/>
    <w:rsid w:val="0016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uiPriority w:val="99"/>
    <w:rsid w:val="00E20F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C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1D08"/>
    <w:rPr>
      <w:rFonts w:ascii="Tahoma" w:hAnsi="Tahoma" w:cs="Times New Roman"/>
      <w:sz w:val="16"/>
    </w:rPr>
  </w:style>
  <w:style w:type="character" w:customStyle="1" w:styleId="a6">
    <w:name w:val="Гипертекстовая ссылка"/>
    <w:uiPriority w:val="99"/>
    <w:rsid w:val="005962C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32D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32D78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32D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1D17"/>
    <w:rPr>
      <w:b/>
      <w:color w:val="26282F"/>
    </w:rPr>
  </w:style>
  <w:style w:type="character" w:styleId="ab">
    <w:name w:val="Hyperlink"/>
    <w:basedOn w:val="a0"/>
    <w:uiPriority w:val="99"/>
    <w:unhideWhenUsed/>
    <w:rsid w:val="0043444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771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2F02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2B1"/>
  </w:style>
  <w:style w:type="paragraph" w:styleId="ae">
    <w:name w:val="header"/>
    <w:basedOn w:val="a"/>
    <w:link w:val="af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818AF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818AF"/>
    <w:rPr>
      <w:rFonts w:cs="Times New Roman"/>
      <w:sz w:val="20"/>
    </w:rPr>
  </w:style>
  <w:style w:type="paragraph" w:customStyle="1" w:styleId="ConsPlusNormal">
    <w:name w:val="ConsPlusNormal"/>
    <w:qFormat/>
    <w:rsid w:val="00267EDC"/>
    <w:pPr>
      <w:autoSpaceDE w:val="0"/>
      <w:autoSpaceDN w:val="0"/>
      <w:adjustRightInd w:val="0"/>
    </w:pPr>
    <w:rPr>
      <w:lang w:eastAsia="en-US"/>
    </w:rPr>
  </w:style>
  <w:style w:type="table" w:styleId="af2">
    <w:name w:val="Table Grid"/>
    <w:basedOn w:val="a1"/>
    <w:uiPriority w:val="59"/>
    <w:rsid w:val="00267ED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"/>
    <w:basedOn w:val="a"/>
    <w:rsid w:val="00267E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267EDC"/>
    <w:rPr>
      <w:rFonts w:ascii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locked/>
    <w:rsid w:val="00267EDC"/>
    <w:rPr>
      <w:rFonts w:ascii="Calibri" w:hAnsi="Calibri" w:cs="Times New Roman"/>
      <w:lang w:eastAsia="en-US"/>
    </w:rPr>
  </w:style>
  <w:style w:type="character" w:styleId="af5">
    <w:name w:val="footnote reference"/>
    <w:basedOn w:val="a0"/>
    <w:uiPriority w:val="99"/>
    <w:unhideWhenUsed/>
    <w:rsid w:val="00267EDC"/>
    <w:rPr>
      <w:rFonts w:cs="Times New Roman"/>
      <w:vertAlign w:val="superscript"/>
    </w:rPr>
  </w:style>
  <w:style w:type="paragraph" w:customStyle="1" w:styleId="Default">
    <w:name w:val="Default"/>
    <w:rsid w:val="00267E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qFormat/>
    <w:rsid w:val="00267E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qFormat/>
    <w:rsid w:val="00267E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267EDC"/>
    <w:rPr>
      <w:rFonts w:cs="Times New Roman"/>
      <w:i/>
    </w:rPr>
  </w:style>
  <w:style w:type="character" w:customStyle="1" w:styleId="nobr">
    <w:name w:val="nobr"/>
    <w:rsid w:val="00267EDC"/>
  </w:style>
  <w:style w:type="character" w:customStyle="1" w:styleId="fontstyle01">
    <w:name w:val="fontstyle01"/>
    <w:basedOn w:val="a0"/>
    <w:rsid w:val="00745C2F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Знак Знак Знак1 Знак"/>
    <w:basedOn w:val="a"/>
    <w:uiPriority w:val="99"/>
    <w:rsid w:val="00C16D8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1">
    <w:name w:val="Основной текст (2)_"/>
    <w:link w:val="22"/>
    <w:locked/>
    <w:rsid w:val="00503031"/>
    <w:rPr>
      <w:sz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3031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styleId="af7">
    <w:name w:val="No Spacing"/>
    <w:uiPriority w:val="1"/>
    <w:qFormat/>
    <w:rsid w:val="00077E31"/>
    <w:rPr>
      <w:rFonts w:ascii="Calibri" w:hAnsi="Calibri" w:cs="Calibri"/>
      <w:sz w:val="22"/>
      <w:szCs w:val="22"/>
    </w:rPr>
  </w:style>
  <w:style w:type="paragraph" w:styleId="af8">
    <w:name w:val="Body Text"/>
    <w:basedOn w:val="a"/>
    <w:link w:val="af9"/>
    <w:uiPriority w:val="99"/>
    <w:rsid w:val="00077E31"/>
    <w:pPr>
      <w:tabs>
        <w:tab w:val="left" w:pos="142"/>
      </w:tabs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locked/>
    <w:rsid w:val="00077E31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077E31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77E31"/>
    <w:rPr>
      <w:rFonts w:cs="Times New Roman"/>
      <w:sz w:val="28"/>
      <w:szCs w:val="28"/>
    </w:rPr>
  </w:style>
  <w:style w:type="paragraph" w:customStyle="1" w:styleId="afa">
    <w:name w:val="Знак Знак Знак Знак"/>
    <w:basedOn w:val="a"/>
    <w:uiPriority w:val="99"/>
    <w:rsid w:val="00077E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uiPriority w:val="99"/>
    <w:rsid w:val="00077E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b">
    <w:name w:val="Strong"/>
    <w:basedOn w:val="a0"/>
    <w:uiPriority w:val="22"/>
    <w:qFormat/>
    <w:rsid w:val="00077E31"/>
    <w:rPr>
      <w:rFonts w:cs="Times New Roman"/>
      <w:b/>
      <w:bCs/>
    </w:rPr>
  </w:style>
  <w:style w:type="paragraph" w:customStyle="1" w:styleId="ConsPlusCell">
    <w:name w:val="ConsPlusCell"/>
    <w:rsid w:val="00077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77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7E3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7E3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77E3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5">
    <w:name w:val="p5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077E31"/>
    <w:rPr>
      <w:rFonts w:cs="Times New Roman"/>
    </w:rPr>
  </w:style>
  <w:style w:type="paragraph" w:customStyle="1" w:styleId="p7">
    <w:name w:val="p7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pull-right">
    <w:name w:val="pull-right"/>
    <w:basedOn w:val="a0"/>
    <w:rsid w:val="00077E31"/>
    <w:rPr>
      <w:rFonts w:cs="Times New Roman"/>
    </w:rPr>
  </w:style>
  <w:style w:type="character" w:customStyle="1" w:styleId="fastpreviewpriceval">
    <w:name w:val="fastpreviewpriceval"/>
    <w:basedOn w:val="a0"/>
    <w:rsid w:val="00077E31"/>
    <w:rPr>
      <w:rFonts w:cs="Times New Roman"/>
    </w:rPr>
  </w:style>
  <w:style w:type="character" w:customStyle="1" w:styleId="fastpreviewpricecur">
    <w:name w:val="fastpreviewpricecur"/>
    <w:basedOn w:val="a0"/>
    <w:rsid w:val="00077E31"/>
    <w:rPr>
      <w:rFonts w:cs="Times New Roman"/>
    </w:rPr>
  </w:style>
  <w:style w:type="character" w:customStyle="1" w:styleId="rub-type-symbol">
    <w:name w:val="rub-type-symbol"/>
    <w:basedOn w:val="a0"/>
    <w:rsid w:val="00077E31"/>
    <w:rPr>
      <w:rFonts w:cs="Times New Roman"/>
    </w:rPr>
  </w:style>
  <w:style w:type="paragraph" w:customStyle="1" w:styleId="p26">
    <w:name w:val="p26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a0"/>
    <w:rsid w:val="00077E31"/>
    <w:rPr>
      <w:rFonts w:cs="Times New Roman"/>
    </w:rPr>
  </w:style>
  <w:style w:type="paragraph" w:customStyle="1" w:styleId="xl65">
    <w:name w:val="xl65"/>
    <w:basedOn w:val="a"/>
    <w:rsid w:val="00077E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77E31"/>
    <w:pPr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67">
    <w:name w:val="xl67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68">
    <w:name w:val="xl68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69">
    <w:name w:val="xl69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70">
    <w:name w:val="xl70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5">
    <w:name w:val="Знак Знак Знак Знак Знак Знак Знак Знак Знак Знак2"/>
    <w:basedOn w:val="a"/>
    <w:uiPriority w:val="99"/>
    <w:rsid w:val="00077E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msonormalbullet3gif">
    <w:name w:val="msonormalbullet3.gif"/>
    <w:basedOn w:val="a"/>
    <w:rsid w:val="00EE42D8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Placeholder Text"/>
    <w:basedOn w:val="a0"/>
    <w:uiPriority w:val="99"/>
    <w:semiHidden/>
    <w:rsid w:val="009F0411"/>
    <w:rPr>
      <w:color w:val="808080"/>
    </w:rPr>
  </w:style>
  <w:style w:type="character" w:customStyle="1" w:styleId="ListLabel291">
    <w:name w:val="ListLabel 291"/>
    <w:qFormat/>
    <w:rsid w:val="003341BB"/>
    <w:rPr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08"/>
  </w:style>
  <w:style w:type="paragraph" w:styleId="1">
    <w:name w:val="heading 1"/>
    <w:basedOn w:val="a"/>
    <w:next w:val="a"/>
    <w:link w:val="10"/>
    <w:uiPriority w:val="9"/>
    <w:qFormat/>
    <w:rsid w:val="008F1D08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8F1D08"/>
    <w:pPr>
      <w:keepNext/>
      <w:jc w:val="center"/>
      <w:outlineLvl w:val="1"/>
    </w:pPr>
    <w:rPr>
      <w:b/>
      <w:bCs/>
      <w:spacing w:val="50"/>
      <w:sz w:val="31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E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1D0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F1D08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77E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Normal">
    <w:name w:val="ConsNormal"/>
    <w:rsid w:val="0016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uiPriority w:val="99"/>
    <w:rsid w:val="00E20F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C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F1D08"/>
    <w:rPr>
      <w:rFonts w:ascii="Tahoma" w:hAnsi="Tahoma" w:cs="Times New Roman"/>
      <w:sz w:val="16"/>
    </w:rPr>
  </w:style>
  <w:style w:type="character" w:customStyle="1" w:styleId="a6">
    <w:name w:val="Гипертекстовая ссылка"/>
    <w:uiPriority w:val="99"/>
    <w:rsid w:val="005962C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32D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32D78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32D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1D17"/>
    <w:rPr>
      <w:b/>
      <w:color w:val="26282F"/>
    </w:rPr>
  </w:style>
  <w:style w:type="character" w:styleId="ab">
    <w:name w:val="Hyperlink"/>
    <w:basedOn w:val="a0"/>
    <w:uiPriority w:val="99"/>
    <w:unhideWhenUsed/>
    <w:rsid w:val="0043444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771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unhideWhenUsed/>
    <w:rsid w:val="002F02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2B1"/>
  </w:style>
  <w:style w:type="paragraph" w:styleId="ae">
    <w:name w:val="header"/>
    <w:basedOn w:val="a"/>
    <w:link w:val="af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818AF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818AF"/>
    <w:rPr>
      <w:rFonts w:cs="Times New Roman"/>
      <w:sz w:val="20"/>
    </w:rPr>
  </w:style>
  <w:style w:type="paragraph" w:customStyle="1" w:styleId="ConsPlusNormal">
    <w:name w:val="ConsPlusNormal"/>
    <w:rsid w:val="00267EDC"/>
    <w:pPr>
      <w:autoSpaceDE w:val="0"/>
      <w:autoSpaceDN w:val="0"/>
      <w:adjustRightInd w:val="0"/>
    </w:pPr>
    <w:rPr>
      <w:lang w:eastAsia="en-US"/>
    </w:rPr>
  </w:style>
  <w:style w:type="table" w:styleId="af2">
    <w:name w:val="Table Grid"/>
    <w:basedOn w:val="a1"/>
    <w:uiPriority w:val="59"/>
    <w:rsid w:val="00267ED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"/>
    <w:basedOn w:val="a"/>
    <w:rsid w:val="00267E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link w:val="af4"/>
    <w:uiPriority w:val="99"/>
    <w:unhideWhenUsed/>
    <w:rsid w:val="00267EDC"/>
    <w:rPr>
      <w:rFonts w:ascii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locked/>
    <w:rsid w:val="00267EDC"/>
    <w:rPr>
      <w:rFonts w:ascii="Calibri" w:hAnsi="Calibri" w:cs="Times New Roman"/>
      <w:lang w:eastAsia="en-US"/>
    </w:rPr>
  </w:style>
  <w:style w:type="character" w:styleId="af5">
    <w:name w:val="footnote reference"/>
    <w:basedOn w:val="a0"/>
    <w:uiPriority w:val="99"/>
    <w:unhideWhenUsed/>
    <w:rsid w:val="00267EDC"/>
    <w:rPr>
      <w:rFonts w:cs="Times New Roman"/>
      <w:vertAlign w:val="superscript"/>
    </w:rPr>
  </w:style>
  <w:style w:type="paragraph" w:customStyle="1" w:styleId="Default">
    <w:name w:val="Default"/>
    <w:rsid w:val="00267E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E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67E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267EDC"/>
    <w:rPr>
      <w:rFonts w:cs="Times New Roman"/>
      <w:i/>
    </w:rPr>
  </w:style>
  <w:style w:type="character" w:customStyle="1" w:styleId="nobr">
    <w:name w:val="nobr"/>
    <w:rsid w:val="00267EDC"/>
  </w:style>
  <w:style w:type="character" w:customStyle="1" w:styleId="fontstyle01">
    <w:name w:val="fontstyle01"/>
    <w:basedOn w:val="a0"/>
    <w:rsid w:val="00745C2F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Знак Знак Знак1 Знак"/>
    <w:basedOn w:val="a"/>
    <w:uiPriority w:val="99"/>
    <w:rsid w:val="00C16D8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1">
    <w:name w:val="Основной текст (2)_"/>
    <w:link w:val="22"/>
    <w:locked/>
    <w:rsid w:val="00503031"/>
    <w:rPr>
      <w:sz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03031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styleId="af7">
    <w:name w:val="No Spacing"/>
    <w:uiPriority w:val="1"/>
    <w:qFormat/>
    <w:rsid w:val="00077E31"/>
    <w:rPr>
      <w:rFonts w:ascii="Calibri" w:hAnsi="Calibri" w:cs="Calibri"/>
      <w:sz w:val="22"/>
      <w:szCs w:val="22"/>
    </w:rPr>
  </w:style>
  <w:style w:type="paragraph" w:styleId="af8">
    <w:name w:val="Body Text"/>
    <w:basedOn w:val="a"/>
    <w:link w:val="af9"/>
    <w:uiPriority w:val="99"/>
    <w:rsid w:val="00077E31"/>
    <w:pPr>
      <w:tabs>
        <w:tab w:val="left" w:pos="142"/>
      </w:tabs>
      <w:jc w:val="both"/>
    </w:pPr>
    <w:rPr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99"/>
    <w:locked/>
    <w:rsid w:val="00077E31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077E31"/>
    <w:pPr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77E31"/>
    <w:rPr>
      <w:rFonts w:cs="Times New Roman"/>
      <w:sz w:val="28"/>
      <w:szCs w:val="28"/>
    </w:rPr>
  </w:style>
  <w:style w:type="paragraph" w:customStyle="1" w:styleId="afa">
    <w:name w:val="Знак Знак Знак Знак"/>
    <w:basedOn w:val="a"/>
    <w:uiPriority w:val="99"/>
    <w:rsid w:val="00077E3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uiPriority w:val="99"/>
    <w:rsid w:val="00077E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b">
    <w:name w:val="Strong"/>
    <w:basedOn w:val="a0"/>
    <w:uiPriority w:val="22"/>
    <w:qFormat/>
    <w:rsid w:val="00077E31"/>
    <w:rPr>
      <w:rFonts w:cs="Times New Roman"/>
      <w:b/>
      <w:bCs/>
    </w:rPr>
  </w:style>
  <w:style w:type="paragraph" w:customStyle="1" w:styleId="ConsPlusCell">
    <w:name w:val="ConsPlusCell"/>
    <w:rsid w:val="00077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077E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7E3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7E3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77E3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p5">
    <w:name w:val="p5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077E31"/>
    <w:rPr>
      <w:rFonts w:cs="Times New Roman"/>
    </w:rPr>
  </w:style>
  <w:style w:type="paragraph" w:customStyle="1" w:styleId="p7">
    <w:name w:val="p7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pull-right">
    <w:name w:val="pull-right"/>
    <w:basedOn w:val="a0"/>
    <w:rsid w:val="00077E31"/>
    <w:rPr>
      <w:rFonts w:cs="Times New Roman"/>
    </w:rPr>
  </w:style>
  <w:style w:type="character" w:customStyle="1" w:styleId="fastpreviewpriceval">
    <w:name w:val="fastpreviewpriceval"/>
    <w:basedOn w:val="a0"/>
    <w:rsid w:val="00077E31"/>
    <w:rPr>
      <w:rFonts w:cs="Times New Roman"/>
    </w:rPr>
  </w:style>
  <w:style w:type="character" w:customStyle="1" w:styleId="fastpreviewpricecur">
    <w:name w:val="fastpreviewpricecur"/>
    <w:basedOn w:val="a0"/>
    <w:rsid w:val="00077E31"/>
    <w:rPr>
      <w:rFonts w:cs="Times New Roman"/>
    </w:rPr>
  </w:style>
  <w:style w:type="character" w:customStyle="1" w:styleId="rub-type-symbol">
    <w:name w:val="rub-type-symbol"/>
    <w:basedOn w:val="a0"/>
    <w:rsid w:val="00077E31"/>
    <w:rPr>
      <w:rFonts w:cs="Times New Roman"/>
    </w:rPr>
  </w:style>
  <w:style w:type="paragraph" w:customStyle="1" w:styleId="p26">
    <w:name w:val="p26"/>
    <w:basedOn w:val="a"/>
    <w:rsid w:val="00077E31"/>
    <w:pPr>
      <w:spacing w:before="100" w:beforeAutospacing="1" w:after="100" w:afterAutospacing="1"/>
    </w:pPr>
    <w:rPr>
      <w:sz w:val="24"/>
      <w:szCs w:val="24"/>
    </w:rPr>
  </w:style>
  <w:style w:type="character" w:customStyle="1" w:styleId="label">
    <w:name w:val="label"/>
    <w:basedOn w:val="a0"/>
    <w:rsid w:val="00077E31"/>
    <w:rPr>
      <w:rFonts w:cs="Times New Roman"/>
    </w:rPr>
  </w:style>
  <w:style w:type="paragraph" w:customStyle="1" w:styleId="xl65">
    <w:name w:val="xl65"/>
    <w:basedOn w:val="a"/>
    <w:rsid w:val="00077E3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77E31"/>
    <w:pPr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67">
    <w:name w:val="xl67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68">
    <w:name w:val="xl68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</w:rPr>
  </w:style>
  <w:style w:type="paragraph" w:customStyle="1" w:styleId="xl69">
    <w:name w:val="xl69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  <w:sz w:val="24"/>
      <w:szCs w:val="24"/>
    </w:rPr>
  </w:style>
  <w:style w:type="paragraph" w:customStyle="1" w:styleId="xl70">
    <w:name w:val="xl70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77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5">
    <w:name w:val="Знак Знак Знак Знак Знак Знак Знак Знак Знак Знак2"/>
    <w:basedOn w:val="a"/>
    <w:uiPriority w:val="99"/>
    <w:rsid w:val="00077E31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F678-E7C3-4C17-BBDC-1C9F037F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45</Words>
  <Characters>7233</Characters>
  <Application>Microsoft Office Word</Application>
  <DocSecurity>0</DocSecurity>
  <Lines>6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yanovalyvl</cp:lastModifiedBy>
  <cp:revision>5</cp:revision>
  <cp:lastPrinted>2019-05-27T05:29:00Z</cp:lastPrinted>
  <dcterms:created xsi:type="dcterms:W3CDTF">2019-05-24T06:38:00Z</dcterms:created>
  <dcterms:modified xsi:type="dcterms:W3CDTF">2019-05-27T05:33:00Z</dcterms:modified>
</cp:coreProperties>
</file>